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/>
          <w:bCs/>
          <w:lang w:val="ru-RU" w:eastAsia="ru-RU" w:bidi="he-IL"/>
        </w:rPr>
        <w:id w:val="9614443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lang w:eastAsia="en-US"/>
        </w:rPr>
      </w:sdtEndPr>
      <w:sdtContent>
        <w:p w:rsidR="00660D93" w:rsidRDefault="00660D93" w:rsidP="00660D93">
          <w:pPr>
            <w:pStyle w:val="af7"/>
            <w:spacing w:line="360" w:lineRule="auto"/>
            <w:jc w:val="center"/>
            <w:rPr>
              <w:lang w:eastAsia="ru-RU"/>
            </w:rPr>
          </w:pPr>
          <w:r w:rsidRPr="00B46AFB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Оглавление</w:t>
          </w:r>
        </w:p>
        <w:p w:rsidR="00660D93" w:rsidRPr="0027420F" w:rsidRDefault="00660D93" w:rsidP="00660D93"/>
        <w:p w:rsidR="00226174" w:rsidRPr="00226174" w:rsidRDefault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261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1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1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409871" w:history="1">
            <w:r w:rsidR="00226174"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6174"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………………………………………………………………………</w:t>
            </w:r>
            <w:r w:rsidR="00226174"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174"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1 \h </w:instrText>
            </w:r>
            <w:r w:rsidR="00226174"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174"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26174"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72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……………………………….…………………………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2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 </w:t>
          </w:r>
          <w:hyperlink w:anchor="_Toc139409873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Достоинства данного алгоритма сортиров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…………...………..….…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3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 </w:t>
          </w:r>
          <w:hyperlink w:anchor="_Toc139409874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Недостатки данного алгоритма сортиров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……………………………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4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  <w:lang w:val="ru-RU"/>
            </w:rPr>
            <w:t xml:space="preserve">  </w:t>
          </w:r>
          <w:hyperlink w:anchor="_Toc139409875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Типичные сценарии применени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……………………………………..…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5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76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……………………………………………………………...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6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77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7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78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8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79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79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80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80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81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81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82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82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83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83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84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84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6174" w:rsidRPr="00226174" w:rsidRDefault="00226174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39409885" w:history="1">
            <w:r w:rsidRPr="002261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 “Листинг”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409885 \h </w:instrTex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26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93" w:rsidRDefault="00660D93" w:rsidP="00660D93">
          <w:pPr>
            <w:spacing w:line="360" w:lineRule="auto"/>
            <w:jc w:val="both"/>
          </w:pPr>
          <w:r w:rsidRPr="0022617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660D93" w:rsidRPr="0027420F" w:rsidRDefault="00660D93" w:rsidP="00660D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660D93" w:rsidRPr="00AA65FB" w:rsidRDefault="00660D93" w:rsidP="00660D93">
      <w:pPr>
        <w:pStyle w:val="1"/>
        <w:ind w:left="0" w:firstLine="708"/>
      </w:pPr>
      <w:bookmarkStart w:id="1" w:name="_Toc139409871"/>
      <w:r w:rsidRPr="00AA65FB">
        <w:lastRenderedPageBreak/>
        <w:t>1. Введение</w:t>
      </w:r>
      <w:bookmarkEnd w:id="1"/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Шейкерная сортировка, или сортировка перемешиванием, является модификацией пузырьковой сортировки. Она получила свое название из-за своего "трясущегося" движения элементов в процессе сортировки.</w:t>
      </w:r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Алгоритм шейкерной сортировки начинает сортировку с начала списка элементов. Он сравнивает каждую пару соседних элементов и, если текущий элемент больше следующего, меняет их местами. Таким образом, после первого прохода самый большой элемент будет находиться в конце списка.</w:t>
      </w:r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Затем алгоритм повторяет те же шаги, но на этот раз двигается в обратном направлении, от конца списка к началу. После прохода в обратном направлении, самый маленький элемент будет находиться в начале списка.</w:t>
      </w:r>
    </w:p>
    <w:p w:rsidR="00660D93" w:rsidRPr="00AC17B5" w:rsidRDefault="00660D93" w:rsidP="00660D93">
      <w:pPr>
        <w:pStyle w:val="41"/>
        <w:spacing w:after="0" w:line="360" w:lineRule="auto"/>
        <w:ind w:firstLine="709"/>
        <w:jc w:val="both"/>
        <w:rPr>
          <w:rFonts w:eastAsia="Calibri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Алгоритм продолжает повторять эти шаги до тех пор, пока все элементы не будут отсортированы. Это происходит потому, что на каждом проходе по списку самый большой и самый маленький элементы "всплывают" на свои места.</w:t>
      </w:r>
      <w:r w:rsidRPr="00AC17B5">
        <w:rPr>
          <w:rFonts w:eastAsia="Calibri"/>
          <w:lang w:val="ru-RU" w:bidi="he-IL"/>
        </w:rPr>
        <w:br w:type="page"/>
      </w:r>
    </w:p>
    <w:p w:rsidR="00660D93" w:rsidRDefault="00660D93" w:rsidP="00660D93">
      <w:pPr>
        <w:pStyle w:val="1"/>
      </w:pPr>
      <w:bookmarkStart w:id="2" w:name="_Toc139409872"/>
      <w:r>
        <w:lastRenderedPageBreak/>
        <w:t xml:space="preserve">2. </w:t>
      </w:r>
      <w:r w:rsidRPr="00AD161D">
        <w:t>Постановка задачи</w:t>
      </w:r>
      <w:bookmarkEnd w:id="2"/>
      <w:r w:rsidRPr="00AD161D">
        <w:t xml:space="preserve"> </w:t>
      </w:r>
    </w:p>
    <w:p w:rsidR="00660D93" w:rsidRPr="002A1CF6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F6">
        <w:rPr>
          <w:rFonts w:ascii="Times New Roman" w:hAnsi="Times New Roman"/>
          <w:sz w:val="28"/>
          <w:szCs w:val="28"/>
        </w:rPr>
        <w:t xml:space="preserve">Необходимо заполнить массив из n-ого количества элементов случайными числами, записать данные элементы в отдельный файл. После этого выполнить </w:t>
      </w:r>
      <w:r>
        <w:rPr>
          <w:rFonts w:ascii="Times New Roman" w:hAnsi="Times New Roman"/>
          <w:sz w:val="28"/>
          <w:szCs w:val="28"/>
        </w:rPr>
        <w:t xml:space="preserve"> шейкерную сортировку </w:t>
      </w:r>
      <w:r w:rsidRPr="002A1CF6">
        <w:rPr>
          <w:rFonts w:ascii="Times New Roman" w:hAnsi="Times New Roman"/>
          <w:sz w:val="28"/>
          <w:szCs w:val="28"/>
        </w:rPr>
        <w:t>над данными, находящимися в массиве, записать отсортированные данные в другой файл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F6">
        <w:rPr>
          <w:rFonts w:ascii="Times New Roman" w:hAnsi="Times New Roman"/>
          <w:sz w:val="28"/>
          <w:szCs w:val="28"/>
        </w:rPr>
        <w:t>Использовать сервис GitHub для совместной работы. Создать ветки и выложить коммиты, характеризующие действия, выполненные участником бригады.</w:t>
      </w:r>
    </w:p>
    <w:p w:rsidR="007618DE" w:rsidRPr="007618DE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660D93" w:rsidRPr="00AC17B5" w:rsidRDefault="007618DE" w:rsidP="00226174">
      <w:pPr>
        <w:pStyle w:val="1"/>
      </w:pPr>
      <w:bookmarkStart w:id="3" w:name="_Toc139409873"/>
      <w:r w:rsidRPr="007618DE">
        <w:t>2.1</w:t>
      </w:r>
      <w:r>
        <w:t xml:space="preserve"> </w:t>
      </w:r>
      <w:r w:rsidR="00660D93" w:rsidRPr="0002234D">
        <w:t>Достоинства</w:t>
      </w:r>
      <w:r w:rsidR="00660D93" w:rsidRPr="00AC17B5">
        <w:t xml:space="preserve"> данного алгоритма сортировки</w:t>
      </w:r>
      <w:bookmarkEnd w:id="3"/>
    </w:p>
    <w:p w:rsidR="00660D93" w:rsidRPr="00684BFE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лгоритм выполняет сортировку </w:t>
      </w:r>
      <w:r w:rsidRPr="00684BF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 месту</w:t>
      </w:r>
      <w:r w:rsidRPr="00684BF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то есть не требует дополнительной памяти для работы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Алгоритм может быть немного эффективнее в некоторых случаях.</w:t>
      </w:r>
    </w:p>
    <w:p w:rsidR="00660D93" w:rsidRPr="0002234D" w:rsidRDefault="007618DE" w:rsidP="007618DE">
      <w:pPr>
        <w:pStyle w:val="1"/>
      </w:pPr>
      <w:bookmarkStart w:id="4" w:name="_Toc139409874"/>
      <w:r w:rsidRPr="007618DE">
        <w:t>2.2</w:t>
      </w:r>
      <w:r>
        <w:t xml:space="preserve"> </w:t>
      </w:r>
      <w:r w:rsidR="00660D93" w:rsidRPr="0002234D">
        <w:t>Недостатки</w:t>
      </w:r>
      <w:r w:rsidR="00660D93">
        <w:t xml:space="preserve"> данного алгоритма сортировки</w:t>
      </w:r>
      <w:bookmarkEnd w:id="4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лгоритм все равно имеет квадратичную сложность времени выполнения, что делает его неэффективным для больших списков элементов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ейкерная сортировка не является стабильной, то есть она может изменять порядок равных элементов.</w:t>
      </w:r>
    </w:p>
    <w:p w:rsidR="00660D93" w:rsidRPr="00AC17B5" w:rsidRDefault="007618DE" w:rsidP="007618DE">
      <w:pPr>
        <w:pStyle w:val="1"/>
      </w:pPr>
      <w:bookmarkStart w:id="5" w:name="_Toc139409875"/>
      <w:r w:rsidRPr="007618DE">
        <w:t>2.3</w:t>
      </w:r>
      <w:r>
        <w:t xml:space="preserve"> </w:t>
      </w:r>
      <w:r w:rsidR="00660D93" w:rsidRPr="0002234D">
        <w:t>Типичные сценарии</w:t>
      </w:r>
      <w:r w:rsidR="00660D93" w:rsidRPr="00AC17B5">
        <w:t xml:space="preserve"> применения</w:t>
      </w:r>
      <w:bookmarkEnd w:id="5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массива чисел или строк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элементов внутри базы данных или таблицы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небольших списков данных в программе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Сортировка </w:t>
      </w:r>
      <w:r>
        <w:rPr>
          <w:rFonts w:ascii="Times New Roman" w:hAnsi="Times New Roman"/>
          <w:sz w:val="28"/>
          <w:szCs w:val="28"/>
        </w:rPr>
        <w:t>элементов в игре или программе.</w:t>
      </w:r>
      <w:r w:rsidRPr="00AC17B5">
        <w:rPr>
          <w:rFonts w:ascii="Times New Roman" w:hAnsi="Times New Roman"/>
          <w:b/>
          <w:sz w:val="28"/>
          <w:szCs w:val="28"/>
        </w:rPr>
        <w:br w:type="page"/>
      </w:r>
    </w:p>
    <w:p w:rsidR="00660D93" w:rsidRPr="00C765E3" w:rsidRDefault="00660D93" w:rsidP="00660D93">
      <w:pPr>
        <w:pStyle w:val="1"/>
      </w:pPr>
      <w:bookmarkStart w:id="6" w:name="_Toc139409876"/>
      <w:r w:rsidRPr="00C765E3">
        <w:lastRenderedPageBreak/>
        <w:t>3. Выбор решения</w:t>
      </w:r>
      <w:bookmarkEnd w:id="6"/>
    </w:p>
    <w:p w:rsidR="00660D93" w:rsidRPr="00AC17B5" w:rsidRDefault="00B509BA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будет происходить </w:t>
      </w:r>
      <w:r w:rsidR="00660D93" w:rsidRPr="00AC17B5">
        <w:rPr>
          <w:rFonts w:ascii="Times New Roman" w:hAnsi="Times New Roman"/>
          <w:sz w:val="28"/>
          <w:szCs w:val="28"/>
        </w:rPr>
        <w:t xml:space="preserve">в среде </w:t>
      </w:r>
      <w:r w:rsidR="00660D93">
        <w:rPr>
          <w:rFonts w:ascii="Times New Roman" w:hAnsi="Times New Roman"/>
          <w:sz w:val="28"/>
          <w:szCs w:val="28"/>
        </w:rPr>
        <w:t>Microsoft</w:t>
      </w:r>
      <w:r w:rsidR="00660D93" w:rsidRPr="00AC17B5">
        <w:rPr>
          <w:rFonts w:ascii="Times New Roman" w:hAnsi="Times New Roman"/>
          <w:sz w:val="28"/>
          <w:szCs w:val="28"/>
        </w:rPr>
        <w:t xml:space="preserve"> </w:t>
      </w:r>
      <w:r w:rsidR="00660D93">
        <w:rPr>
          <w:rFonts w:ascii="Times New Roman" w:hAnsi="Times New Roman"/>
          <w:sz w:val="28"/>
          <w:szCs w:val="28"/>
        </w:rPr>
        <w:t>Visual</w:t>
      </w:r>
      <w:r w:rsidR="00660D93" w:rsidRPr="00AC17B5">
        <w:rPr>
          <w:rFonts w:ascii="Times New Roman" w:hAnsi="Times New Roman"/>
          <w:sz w:val="28"/>
          <w:szCs w:val="28"/>
        </w:rPr>
        <w:t xml:space="preserve"> </w:t>
      </w:r>
      <w:r w:rsidR="00660D93">
        <w:rPr>
          <w:rFonts w:ascii="Times New Roman" w:hAnsi="Times New Roman"/>
          <w:sz w:val="28"/>
          <w:szCs w:val="28"/>
        </w:rPr>
        <w:t>Studio</w:t>
      </w:r>
      <w:r w:rsidR="00660D93" w:rsidRPr="00AC17B5">
        <w:rPr>
          <w:rFonts w:ascii="Times New Roman" w:hAnsi="Times New Roman"/>
          <w:sz w:val="28"/>
          <w:szCs w:val="28"/>
        </w:rPr>
        <w:t xml:space="preserve"> на языке </w:t>
      </w:r>
      <w:r w:rsidR="00660D93">
        <w:rPr>
          <w:rFonts w:ascii="Times New Roman" w:hAnsi="Times New Roman"/>
          <w:sz w:val="28"/>
          <w:szCs w:val="28"/>
        </w:rPr>
        <w:t>C</w:t>
      </w:r>
      <w:r w:rsidR="00660D93" w:rsidRPr="00AC17B5">
        <w:rPr>
          <w:rFonts w:ascii="Times New Roman" w:hAnsi="Times New Roman"/>
          <w:sz w:val="28"/>
          <w:szCs w:val="28"/>
        </w:rPr>
        <w:t>/</w:t>
      </w:r>
      <w:r w:rsidR="00660D93">
        <w:rPr>
          <w:rFonts w:ascii="Times New Roman" w:hAnsi="Times New Roman"/>
          <w:sz w:val="28"/>
          <w:szCs w:val="28"/>
        </w:rPr>
        <w:t>C</w:t>
      </w:r>
      <w:r w:rsidR="00660D93" w:rsidRPr="00AC17B5">
        <w:rPr>
          <w:rFonts w:ascii="Times New Roman" w:hAnsi="Times New Roman"/>
          <w:sz w:val="28"/>
          <w:szCs w:val="28"/>
        </w:rPr>
        <w:t>++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программы распределены по разным файлам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После заполнения массива, данные переписываются в </w:t>
      </w:r>
      <w:r w:rsidRPr="00480E24">
        <w:rPr>
          <w:rFonts w:ascii="Times New Roman" w:hAnsi="Times New Roman"/>
          <w:sz w:val="28"/>
          <w:szCs w:val="28"/>
        </w:rPr>
        <w:t>файл “array_before_sort.txt”,</w:t>
      </w:r>
      <w:r w:rsidRPr="006C10E2">
        <w:rPr>
          <w:rFonts w:ascii="Times New Roman" w:hAnsi="Times New Roman"/>
          <w:sz w:val="28"/>
          <w:szCs w:val="28"/>
        </w:rPr>
        <w:t xml:space="preserve"> а массив сортируется с помощью функции  </w:t>
      </w:r>
      <w:r w:rsidRPr="00684BFE">
        <w:rPr>
          <w:rFonts w:ascii="Times New Roman" w:hAnsi="Times New Roman"/>
          <w:color w:val="000000"/>
          <w:sz w:val="28"/>
          <w:szCs w:val="28"/>
        </w:rPr>
        <w:t>shaker_sort</w:t>
      </w:r>
      <w:r w:rsidRPr="00684BFE">
        <w:rPr>
          <w:rFonts w:ascii="Times New Roman" w:hAnsi="Times New Roman"/>
          <w:sz w:val="28"/>
          <w:szCs w:val="28"/>
        </w:rPr>
        <w:t xml:space="preserve">. 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После того, как массив будет отсортирован, данные из массива переписываются в другой </w:t>
      </w:r>
      <w:r w:rsidRPr="00480E24">
        <w:rPr>
          <w:rFonts w:ascii="Times New Roman" w:hAnsi="Times New Roman"/>
          <w:sz w:val="28"/>
          <w:szCs w:val="28"/>
        </w:rPr>
        <w:t>файл “array_after_sort.txt ”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E24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 w:rsidRPr="00AC17B5">
        <w:rPr>
          <w:rFonts w:ascii="Times New Roman" w:hAnsi="Times New Roman"/>
          <w:sz w:val="28"/>
          <w:szCs w:val="28"/>
        </w:rPr>
        <w:br w:type="page"/>
      </w:r>
    </w:p>
    <w:p w:rsidR="00660D93" w:rsidRDefault="00660D93" w:rsidP="00660D93">
      <w:pPr>
        <w:pStyle w:val="1"/>
        <w:rPr>
          <w:rFonts w:eastAsia="Calibri"/>
          <w:lang w:bidi="he-IL"/>
        </w:rPr>
      </w:pPr>
      <w:bookmarkStart w:id="7" w:name="_Toc139409877"/>
      <w:r>
        <w:lastRenderedPageBreak/>
        <w:t>4. Описание программы</w:t>
      </w:r>
      <w:bookmarkEnd w:id="7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При запуске программ</w:t>
      </w:r>
      <w:r>
        <w:rPr>
          <w:rFonts w:ascii="Times New Roman" w:hAnsi="Times New Roman"/>
          <w:sz w:val="28"/>
          <w:szCs w:val="28"/>
        </w:rPr>
        <w:t>ы происходит вывод сообщения “</w:t>
      </w:r>
      <w:r w:rsidRPr="00AB699A">
        <w:rPr>
          <w:rFonts w:ascii="Times New Roman" w:hAnsi="Times New Roman"/>
          <w:sz w:val="28"/>
          <w:szCs w:val="28"/>
        </w:rPr>
        <w:t xml:space="preserve">Введите размер массива : </w:t>
      </w:r>
      <w:r>
        <w:rPr>
          <w:rFonts w:ascii="Times New Roman" w:hAnsi="Times New Roman"/>
          <w:sz w:val="28"/>
          <w:szCs w:val="28"/>
        </w:rPr>
        <w:t xml:space="preserve"> Размер =</w:t>
      </w:r>
      <w:r w:rsidRPr="00AB699A">
        <w:rPr>
          <w:rFonts w:ascii="Times New Roman" w:hAnsi="Times New Roman"/>
          <w:sz w:val="28"/>
          <w:szCs w:val="28"/>
        </w:rPr>
        <w:t>”</w:t>
      </w:r>
      <w:r w:rsidRPr="00AC17B5">
        <w:rPr>
          <w:rFonts w:ascii="Times New Roman" w:hAnsi="Times New Roman"/>
          <w:sz w:val="28"/>
          <w:szCs w:val="28"/>
        </w:rPr>
        <w:t xml:space="preserve"> после чего необходимо вписать нужное количество сортируемых да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</w:t>
      </w:r>
      <w:r w:rsidRPr="00AC17B5">
        <w:rPr>
          <w:rFonts w:ascii="Times New Roman" w:hAnsi="Times New Roman"/>
          <w:sz w:val="28"/>
          <w:szCs w:val="28"/>
        </w:rPr>
        <w:t xml:space="preserve">, как данные были введены, генерируется массив из случайных чисел, эти числа записываются в </w:t>
      </w:r>
      <w:r w:rsidRPr="00480E24">
        <w:rPr>
          <w:rFonts w:ascii="Times New Roman" w:hAnsi="Times New Roman"/>
          <w:sz w:val="28"/>
          <w:szCs w:val="28"/>
        </w:rPr>
        <w:t>файл “ array_before_sort.txt ”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алее вызывается фун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99A">
        <w:rPr>
          <w:rFonts w:ascii="Times New Roman" w:hAnsi="Times New Roman"/>
          <w:sz w:val="28"/>
          <w:szCs w:val="28"/>
        </w:rPr>
        <w:t>shaker_sort</w:t>
      </w:r>
      <w:r w:rsidRPr="00AC17B5">
        <w:rPr>
          <w:rFonts w:ascii="Times New Roman" w:hAnsi="Times New Roman"/>
          <w:sz w:val="28"/>
          <w:szCs w:val="28"/>
        </w:rPr>
        <w:t>, которая сортирует данные, находящиес</w:t>
      </w:r>
      <w:r>
        <w:rPr>
          <w:rFonts w:ascii="Times New Roman" w:hAnsi="Times New Roman"/>
          <w:sz w:val="28"/>
          <w:szCs w:val="28"/>
        </w:rPr>
        <w:t>я в массиве, выполняя шейкерную</w:t>
      </w:r>
      <w:r w:rsidRPr="00AC17B5">
        <w:rPr>
          <w:rFonts w:ascii="Times New Roman" w:hAnsi="Times New Roman"/>
          <w:sz w:val="28"/>
          <w:szCs w:val="28"/>
        </w:rPr>
        <w:t xml:space="preserve"> сортировку.</w:t>
      </w:r>
    </w:p>
    <w:p w:rsidR="00660D93" w:rsidRPr="00E116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 конце программы отсортированные данные записываются в другой </w:t>
      </w:r>
      <w:r w:rsidRPr="00480E24">
        <w:rPr>
          <w:rFonts w:ascii="Times New Roman" w:hAnsi="Times New Roman"/>
          <w:sz w:val="28"/>
          <w:szCs w:val="28"/>
        </w:rPr>
        <w:t>файл “ array_after_sort.txt ”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E7">
        <w:rPr>
          <w:rFonts w:ascii="Times New Roman" w:hAnsi="Times New Roman"/>
          <w:sz w:val="28"/>
          <w:szCs w:val="28"/>
        </w:rPr>
        <w:t>В процессе тестировки в программу вводится таймер, позволяющий совершать отладку и тестировку.</w:t>
      </w:r>
    </w:p>
    <w:p w:rsidR="00660D93" w:rsidRPr="00995856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E24">
        <w:rPr>
          <w:rFonts w:ascii="Times New Roman" w:hAnsi="Times New Roman"/>
          <w:sz w:val="28"/>
          <w:szCs w:val="28"/>
        </w:rPr>
        <w:t>Подробный алгоритм работы программы и функции сортировки представлен в пункте 5 н</w:t>
      </w:r>
      <w:r w:rsidR="00B509BA">
        <w:rPr>
          <w:rFonts w:ascii="Times New Roman" w:hAnsi="Times New Roman"/>
          <w:sz w:val="28"/>
          <w:szCs w:val="28"/>
        </w:rPr>
        <w:t>а рисунке 1-5.</w:t>
      </w:r>
    </w:p>
    <w:p w:rsidR="00660D93" w:rsidRPr="00903B8E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pStyle w:val="1"/>
      </w:pPr>
      <w:bookmarkStart w:id="8" w:name="_Toc139409878"/>
      <w:r>
        <w:lastRenderedPageBreak/>
        <w:t>5. Схемы программы</w:t>
      </w:r>
      <w:bookmarkEnd w:id="8"/>
    </w:p>
    <w:p w:rsidR="00660D93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EDB5102" wp14:editId="4EBF97C3">
            <wp:extent cx="3767935" cy="8040029"/>
            <wp:effectExtent l="0" t="0" r="0" b="0"/>
            <wp:docPr id="8" name="Рисунок 8" descr="C:\Users\dartsweet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tsweet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36" cy="80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Pr="00B25BFD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 “Блок-схема</w:t>
      </w:r>
      <w:r w:rsidRPr="00903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903B8E">
        <w:rPr>
          <w:rFonts w:ascii="Times New Roman" w:hAnsi="Times New Roman"/>
          <w:sz w:val="28"/>
          <w:szCs w:val="28"/>
        </w:rPr>
        <w:t xml:space="preserve"> shaker_sort</w:t>
      </w:r>
      <w:r w:rsidRPr="00B25BFD">
        <w:rPr>
          <w:rFonts w:ascii="Times New Roman" w:hAnsi="Times New Roman"/>
          <w:sz w:val="28"/>
          <w:szCs w:val="28"/>
        </w:rPr>
        <w:t>”</w:t>
      </w:r>
    </w:p>
    <w:p w:rsidR="00660D93" w:rsidRPr="00FC7D73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72DEC1B" wp14:editId="27C7A09A">
            <wp:extent cx="3623945" cy="4951095"/>
            <wp:effectExtent l="0" t="0" r="0" b="0"/>
            <wp:docPr id="12" name="Рисунок 12" descr="C:\Users\dartsweet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tsweet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80E24">
        <w:rPr>
          <w:rFonts w:ascii="Times New Roman" w:hAnsi="Times New Roman"/>
          <w:sz w:val="28"/>
          <w:szCs w:val="28"/>
        </w:rPr>
        <w:t xml:space="preserve"> 2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 </w:t>
      </w:r>
      <w:r w:rsidRPr="00480E24">
        <w:rPr>
          <w:rFonts w:ascii="Times New Roman" w:hAnsi="Times New Roman"/>
          <w:sz w:val="28"/>
          <w:szCs w:val="28"/>
        </w:rPr>
        <w:t>zapis_before ”</w:t>
      </w:r>
    </w:p>
    <w:p w:rsidR="00660D93" w:rsidRPr="00480E24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068F0CA" wp14:editId="44EA3BBE">
            <wp:extent cx="3623945" cy="4951095"/>
            <wp:effectExtent l="0" t="0" r="0" b="0"/>
            <wp:docPr id="23" name="Рисунок 23" descr="C:\Users\dartsweet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tsweet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Pr="00480E24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zapis_after”</w:t>
      </w: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  <w:r>
        <w:rPr>
          <w:noProof/>
          <w:lang w:eastAsia="ru-RU" w:bidi="ar-SA"/>
        </w:rPr>
        <w:lastRenderedPageBreak/>
        <w:drawing>
          <wp:inline distT="0" distB="0" distL="0" distR="0" wp14:anchorId="6902B100" wp14:editId="274D4A0F">
            <wp:extent cx="5720715" cy="5765165"/>
            <wp:effectExtent l="0" t="0" r="0" b="0"/>
            <wp:docPr id="24" name="Рисунок 24" descr="C:\Users\dartsweet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tsweet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Pr="00480E24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in</w:t>
      </w:r>
      <w:r w:rsidRPr="00480E24">
        <w:rPr>
          <w:rFonts w:ascii="Times New Roman" w:hAnsi="Times New Roman"/>
          <w:sz w:val="28"/>
          <w:szCs w:val="28"/>
        </w:rPr>
        <w:t>”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</w:p>
    <w:p w:rsidR="00660D93" w:rsidRPr="001C0180" w:rsidRDefault="00660D93" w:rsidP="00660D93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995856">
        <w:br w:type="page"/>
      </w:r>
      <w:r>
        <w:rPr>
          <w:noProof/>
          <w:lang w:eastAsia="ru-RU" w:bidi="ar-SA"/>
        </w:rPr>
        <w:lastRenderedPageBreak/>
        <w:drawing>
          <wp:inline distT="0" distB="0" distL="0" distR="0" wp14:anchorId="5B1EDAFE" wp14:editId="49C42F4B">
            <wp:extent cx="2096135" cy="7148195"/>
            <wp:effectExtent l="0" t="0" r="0" b="0"/>
            <wp:docPr id="25" name="Рисунок 25" descr="C:\Users\dartsweet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tsweet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1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Pr="00AC17B5">
        <w:rPr>
          <w:rFonts w:ascii="Times New Roman" w:hAnsi="Times New Roman"/>
          <w:sz w:val="28"/>
          <w:szCs w:val="28"/>
        </w:rPr>
        <w:t xml:space="preserve"> “Блок-схема программы”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660D93" w:rsidRPr="00DE7E8E" w:rsidRDefault="00660D93" w:rsidP="00660D93">
      <w:pPr>
        <w:pStyle w:val="1"/>
      </w:pPr>
      <w:bookmarkStart w:id="9" w:name="_Toc139409879"/>
      <w:r>
        <w:lastRenderedPageBreak/>
        <w:t>6. Тестирование программы</w:t>
      </w:r>
      <w:bookmarkEnd w:id="9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естовый набор данных представлен в таблиц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и 2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Снизу представлены диаграммы. (Диаграмма 1 и Диаграмма 2, в которых представлена линейная зависимость количества данных от времени, затраченного на выполнение сортировки)</w:t>
      </w:r>
    </w:p>
    <w:p w:rsidR="00660D93" w:rsidRPr="00943CE4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CE4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660D93" w:rsidRPr="00AC17B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CE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9</w:t>
      </w:r>
      <w:r w:rsidRPr="00943CE4">
        <w:rPr>
          <w:rFonts w:ascii="Times New Roman" w:hAnsi="Times New Roman"/>
          <w:sz w:val="28"/>
          <w:szCs w:val="28"/>
        </w:rPr>
        <w:t xml:space="preserve"> - А.1</w:t>
      </w:r>
      <w:r>
        <w:rPr>
          <w:rFonts w:ascii="Times New Roman" w:hAnsi="Times New Roman"/>
          <w:sz w:val="28"/>
          <w:szCs w:val="28"/>
        </w:rPr>
        <w:t>8</w:t>
      </w:r>
      <w:r w:rsidRPr="00943CE4"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аблица 1 – Тестовый набор данных на диапазоне от 1 до 1000</w:t>
      </w:r>
      <w:r>
        <w:rPr>
          <w:rFonts w:ascii="Times New Roman" w:hAnsi="Times New Roman"/>
          <w:sz w:val="28"/>
          <w:szCs w:val="28"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560"/>
      </w:tblGrid>
      <w:tr w:rsidR="00660D93" w:rsidRPr="008505D3" w:rsidTr="00226174">
        <w:tc>
          <w:tcPr>
            <w:tcW w:w="534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Кол-во данных</w:t>
            </w:r>
          </w:p>
        </w:tc>
        <w:tc>
          <w:tcPr>
            <w:tcW w:w="5560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сортировки (сек)</w:t>
            </w:r>
          </w:p>
        </w:tc>
      </w:tr>
      <w:tr w:rsidR="00660D93" w:rsidRPr="008505D3" w:rsidTr="00226174">
        <w:tc>
          <w:tcPr>
            <w:tcW w:w="534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60D93" w:rsidRPr="008505D3" w:rsidTr="00226174">
        <w:tc>
          <w:tcPr>
            <w:tcW w:w="534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</w:tr>
      <w:tr w:rsidR="00660D93" w:rsidRPr="008505D3" w:rsidTr="00226174">
        <w:tc>
          <w:tcPr>
            <w:tcW w:w="534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</w:tr>
      <w:tr w:rsidR="00660D93" w:rsidRPr="008505D3" w:rsidTr="00226174">
        <w:tc>
          <w:tcPr>
            <w:tcW w:w="534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660D93" w:rsidRPr="008505D3" w:rsidTr="00226174">
        <w:trPr>
          <w:trHeight w:val="492"/>
        </w:trPr>
        <w:tc>
          <w:tcPr>
            <w:tcW w:w="534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</w:tr>
    </w:tbl>
    <w:p w:rsidR="00660D93" w:rsidRPr="00C47187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8505D3" w:rsidRDefault="00660D93" w:rsidP="00660D93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7351A" wp14:editId="5A9CEC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Прямоугольник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zTSAIAAFc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CCmjNN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480DC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12FA413" wp14:editId="2BB64BD7">
            <wp:extent cx="5937662" cy="3348842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Default="00660D93" w:rsidP="00B509BA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иаграмма 1 “Тестирование программы на диапазоне от 1 до 1000</w:t>
      </w:r>
      <w:r w:rsidRPr="00C141EF">
        <w:rPr>
          <w:rFonts w:ascii="Times New Roman" w:hAnsi="Times New Roman"/>
          <w:sz w:val="28"/>
          <w:szCs w:val="28"/>
        </w:rPr>
        <w:t>0</w:t>
      </w:r>
      <w:r w:rsidRPr="00AC17B5">
        <w:rPr>
          <w:rFonts w:ascii="Times New Roman" w:hAnsi="Times New Roman"/>
          <w:sz w:val="28"/>
          <w:szCs w:val="28"/>
        </w:rPr>
        <w:t>”</w:t>
      </w:r>
    </w:p>
    <w:p w:rsidR="00660D93" w:rsidRPr="00AC17B5" w:rsidRDefault="00660D93" w:rsidP="00660D93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lastRenderedPageBreak/>
        <w:t>Таблица 2 – Тестовый набор д</w:t>
      </w:r>
      <w:r>
        <w:rPr>
          <w:rFonts w:ascii="Times New Roman" w:hAnsi="Times New Roman"/>
          <w:sz w:val="28"/>
          <w:szCs w:val="28"/>
        </w:rPr>
        <w:t>анных на диапазоне от 1 до 100000</w:t>
      </w:r>
      <w:r w:rsidRPr="00AC17B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993"/>
      </w:tblGrid>
      <w:tr w:rsidR="00660D93" w:rsidRPr="008505D3" w:rsidTr="00226174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Кол-во данных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сортировки (сек)</w:t>
            </w:r>
          </w:p>
        </w:tc>
      </w:tr>
      <w:tr w:rsidR="00660D93" w:rsidRPr="008505D3" w:rsidTr="00226174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7</w:t>
            </w:r>
          </w:p>
        </w:tc>
      </w:tr>
      <w:tr w:rsidR="00660D93" w:rsidRPr="008505D3" w:rsidTr="00226174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8</w:t>
            </w:r>
          </w:p>
        </w:tc>
      </w:tr>
      <w:tr w:rsidR="00660D93" w:rsidRPr="008505D3" w:rsidTr="00226174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660D93" w:rsidRPr="008505D3" w:rsidTr="00226174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13</w:t>
            </w:r>
          </w:p>
        </w:tc>
      </w:tr>
      <w:tr w:rsidR="00660D93" w:rsidRPr="008505D3" w:rsidTr="00226174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2261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3</w:t>
            </w:r>
          </w:p>
        </w:tc>
      </w:tr>
    </w:tbl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3F790B" w:rsidRDefault="00660D93" w:rsidP="00660D93">
      <w:pPr>
        <w:spacing w:after="0" w:line="360" w:lineRule="auto"/>
        <w:ind w:left="-1020" w:firstLine="709"/>
        <w:jc w:val="center"/>
        <w:rPr>
          <w:rFonts w:ascii="Times New Roman" w:hAnsi="Times New Roman"/>
          <w:sz w:val="28"/>
          <w:szCs w:val="28"/>
        </w:rPr>
      </w:pPr>
      <w:r w:rsidRPr="00480DC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B882FE8" wp14:editId="02A27E9F">
            <wp:extent cx="5940425" cy="35990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05B1A" wp14:editId="7013B6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иаграмма 2 “Тест</w:t>
      </w:r>
      <w:r>
        <w:rPr>
          <w:rFonts w:ascii="Times New Roman" w:hAnsi="Times New Roman"/>
          <w:sz w:val="28"/>
          <w:szCs w:val="28"/>
        </w:rPr>
        <w:t>ирование на диапазоне от 1 до 1</w:t>
      </w:r>
      <w:r w:rsidRPr="00C141E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00”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В результате выполнения тестирования было выявлено время работы данного алгоритма и получен конечный результат, описанный в таблицах.</w:t>
      </w:r>
    </w:p>
    <w:p w:rsidR="00660D93" w:rsidRPr="002F48E7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E7">
        <w:rPr>
          <w:rFonts w:ascii="Times New Roman" w:hAnsi="Times New Roman"/>
          <w:sz w:val="28"/>
          <w:szCs w:val="28"/>
        </w:rPr>
        <w:t>Тестирование данной программы производилось с помощью встроенных строчек кода, реализующих таймер, засекающий время работы программы.</w:t>
      </w:r>
    </w:p>
    <w:p w:rsidR="00660D93" w:rsidRPr="00E116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Лёвин А.Д</w:t>
      </w:r>
      <w:r w:rsidR="00B509BA">
        <w:rPr>
          <w:rFonts w:ascii="Times New Roman" w:hAnsi="Times New Roman"/>
          <w:sz w:val="28"/>
          <w:szCs w:val="28"/>
        </w:rPr>
        <w:t>. выполнил тестирование</w:t>
      </w:r>
      <w:r w:rsidRPr="002F48E7">
        <w:rPr>
          <w:rFonts w:ascii="Times New Roman" w:hAnsi="Times New Roman"/>
          <w:sz w:val="28"/>
          <w:szCs w:val="28"/>
        </w:rPr>
        <w:t xml:space="preserve"> и засек результаты, которые в последующем внес в таблицы №1 и №2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F48E7">
        <w:rPr>
          <w:rFonts w:ascii="Times New Roman" w:hAnsi="Times New Roman"/>
          <w:sz w:val="28"/>
          <w:szCs w:val="28"/>
        </w:rPr>
        <w:t xml:space="preserve">ожно заметить, что время работы сортировки увеличивается с увеличением количества данных в массиве. </w:t>
      </w:r>
      <w:r w:rsidRPr="00AC17B5">
        <w:rPr>
          <w:rFonts w:ascii="Times New Roman" w:hAnsi="Times New Roman"/>
          <w:sz w:val="28"/>
          <w:szCs w:val="28"/>
        </w:rPr>
        <w:br w:type="page"/>
      </w:r>
    </w:p>
    <w:p w:rsidR="00660D93" w:rsidRPr="004A6BA1" w:rsidRDefault="00660D93" w:rsidP="00660D93">
      <w:pPr>
        <w:pStyle w:val="1"/>
      </w:pPr>
      <w:bookmarkStart w:id="10" w:name="_Toc139409880"/>
      <w:r>
        <w:lastRenderedPageBreak/>
        <w:t xml:space="preserve">7. </w:t>
      </w:r>
      <w:r w:rsidRPr="004A6BA1">
        <w:t>Отладка</w:t>
      </w:r>
      <w:bookmarkEnd w:id="10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 качестве среды разработки была выбрана программа </w:t>
      </w:r>
      <w:r w:rsidRPr="004A6BA1">
        <w:rPr>
          <w:rFonts w:ascii="Times New Roman" w:hAnsi="Times New Roman"/>
          <w:sz w:val="28"/>
          <w:szCs w:val="28"/>
        </w:rPr>
        <w:t>Microsof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4A6BA1">
        <w:rPr>
          <w:rFonts w:ascii="Times New Roman" w:hAnsi="Times New Roman"/>
          <w:sz w:val="28"/>
          <w:szCs w:val="28"/>
        </w:rPr>
        <w:t>Visual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4A6BA1">
        <w:rPr>
          <w:rFonts w:ascii="Times New Roman" w:hAnsi="Times New Roman"/>
          <w:sz w:val="28"/>
          <w:szCs w:val="28"/>
        </w:rPr>
        <w:t>Studio</w:t>
      </w:r>
      <w:r w:rsidRPr="00AC17B5">
        <w:rPr>
          <w:rFonts w:ascii="Times New Roman" w:hAnsi="Times New Roman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F730B4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660D93" w:rsidRDefault="00660D93" w:rsidP="00660D93">
      <w:pPr>
        <w:pStyle w:val="1"/>
      </w:pPr>
      <w:bookmarkStart w:id="11" w:name="_Toc139409881"/>
      <w:r>
        <w:lastRenderedPageBreak/>
        <w:t>8. Сов</w:t>
      </w:r>
      <w:r w:rsidRPr="004A6BA1">
        <w:t>местная разработка</w:t>
      </w:r>
      <w:bookmarkEnd w:id="11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анная программа была написана владель</w:t>
      </w:r>
      <w:r>
        <w:rPr>
          <w:rFonts w:ascii="Times New Roman" w:hAnsi="Times New Roman"/>
          <w:sz w:val="28"/>
          <w:szCs w:val="28"/>
        </w:rPr>
        <w:t>цем репозитория – Дунюшкиным В.А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репозиторий </w:t>
      </w:r>
      <w:r w:rsidRPr="00E227B5"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а отдельную ветку под </w:t>
      </w:r>
      <w:r w:rsidRPr="00F730B4">
        <w:rPr>
          <w:rFonts w:ascii="Times New Roman" w:hAnsi="Times New Roman"/>
          <w:sz w:val="28"/>
          <w:szCs w:val="28"/>
        </w:rPr>
        <w:t>наз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0B4">
        <w:rPr>
          <w:rFonts w:ascii="Times New Roman" w:hAnsi="Times New Roman"/>
          <w:sz w:val="28"/>
          <w:szCs w:val="28"/>
        </w:rPr>
        <w:t>Summer-Practicate</w:t>
      </w:r>
      <w:r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B35">
        <w:rPr>
          <w:rFonts w:ascii="Times New Roman" w:hAnsi="Times New Roman"/>
          <w:sz w:val="28"/>
          <w:szCs w:val="28"/>
        </w:rPr>
        <w:t>(См. Рисунок 6)</w:t>
      </w:r>
    </w:p>
    <w:p w:rsidR="00660D93" w:rsidRPr="00AC17B5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17B3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F5CD78B" wp14:editId="67C5D3AC">
            <wp:extent cx="5653669" cy="21274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739" cy="21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второй участник – Колобов И.О. загрузил программу на компьютер с помощью git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lone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бавил запись в файл.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 xml:space="preserve">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hAnsi="Times New Roman"/>
          <w:sz w:val="28"/>
          <w:szCs w:val="28"/>
        </w:rPr>
        <w:t>GitHub</w:t>
      </w:r>
      <w:r w:rsidRPr="00117B35">
        <w:rPr>
          <w:rFonts w:ascii="Times New Roman" w:hAnsi="Times New Roman"/>
          <w:sz w:val="28"/>
          <w:szCs w:val="28"/>
        </w:rPr>
        <w:t>. (См. Рисунок 7)</w:t>
      </w:r>
    </w:p>
    <w:p w:rsidR="00660D93" w:rsidRPr="00117B3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35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B566812" wp14:editId="2CE3344F">
            <wp:extent cx="5687122" cy="24530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122" cy="24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После этого,</w:t>
      </w:r>
      <w:r>
        <w:rPr>
          <w:rFonts w:ascii="Times New Roman" w:hAnsi="Times New Roman"/>
          <w:sz w:val="28"/>
          <w:szCs w:val="28"/>
        </w:rPr>
        <w:t xml:space="preserve"> третий участник – Лёвин А.Д</w:t>
      </w:r>
      <w:r w:rsidRPr="00AC17B5">
        <w:rPr>
          <w:rFonts w:ascii="Times New Roman" w:hAnsi="Times New Roman"/>
          <w:sz w:val="28"/>
          <w:szCs w:val="28"/>
        </w:rPr>
        <w:t xml:space="preserve">. загрузил данную программу себе на компьютер, с помощью </w:t>
      </w:r>
      <w:r w:rsidRPr="00E227B5">
        <w:rPr>
          <w:rFonts w:ascii="Times New Roman" w:hAnsi="Times New Roman"/>
          <w:sz w:val="28"/>
          <w:szCs w:val="28"/>
        </w:rPr>
        <w:t>gi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E227B5">
        <w:rPr>
          <w:rFonts w:ascii="Times New Roman" w:hAnsi="Times New Roman"/>
          <w:sz w:val="28"/>
          <w:szCs w:val="28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тестировал и отладил её. </w:t>
      </w:r>
      <w:r w:rsidRPr="00AC17B5">
        <w:rPr>
          <w:rFonts w:ascii="Times New Roman" w:hAnsi="Times New Roman"/>
          <w:sz w:val="28"/>
          <w:szCs w:val="28"/>
        </w:rPr>
        <w:t xml:space="preserve">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.</w:t>
      </w:r>
    </w:p>
    <w:p w:rsidR="00660D93" w:rsidRPr="002359F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 xml:space="preserve">(См. Рисунок </w:t>
      </w:r>
      <w:r>
        <w:rPr>
          <w:rFonts w:ascii="Times New Roman" w:hAnsi="Times New Roman"/>
          <w:sz w:val="28"/>
          <w:szCs w:val="28"/>
        </w:rPr>
        <w:t>8</w:t>
      </w:r>
      <w:r w:rsidRPr="002359F5">
        <w:rPr>
          <w:rFonts w:ascii="Times New Roman" w:hAnsi="Times New Roman"/>
          <w:sz w:val="28"/>
          <w:szCs w:val="28"/>
        </w:rPr>
        <w:t>)</w:t>
      </w:r>
    </w:p>
    <w:p w:rsidR="00660D93" w:rsidRPr="00E227B5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35A9643" wp14:editId="654360D4">
            <wp:extent cx="5940425" cy="32010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684BFE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lastRenderedPageBreak/>
        <w:t>Ссылка на удаленный репозиторий: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>https://github.com/Issy4444Mega/Summer-Practicate.git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2359F5">
        <w:br w:type="page"/>
      </w:r>
    </w:p>
    <w:p w:rsidR="00660D93" w:rsidRPr="003D1A4F" w:rsidRDefault="00660D93" w:rsidP="00660D93">
      <w:pPr>
        <w:pStyle w:val="1"/>
      </w:pPr>
      <w:bookmarkStart w:id="12" w:name="_Toc139409882"/>
      <w:r>
        <w:lastRenderedPageBreak/>
        <w:t>9. Заключение</w:t>
      </w:r>
      <w:bookmarkEnd w:id="12"/>
    </w:p>
    <w:p w:rsidR="00660D93" w:rsidRPr="00AC17B5" w:rsidRDefault="00B509BA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работы </w:t>
      </w:r>
      <w:r w:rsidR="00660D93" w:rsidRPr="00AC17B5">
        <w:rPr>
          <w:rFonts w:ascii="Times New Roman" w:hAnsi="Times New Roman"/>
          <w:sz w:val="28"/>
          <w:szCs w:val="28"/>
        </w:rPr>
        <w:t xml:space="preserve">были получены навыки совместной работы с помощью сервиса </w:t>
      </w:r>
      <w:r w:rsidR="00660D93" w:rsidRPr="00BB574F">
        <w:rPr>
          <w:rFonts w:ascii="Times New Roman" w:hAnsi="Times New Roman"/>
          <w:sz w:val="28"/>
          <w:szCs w:val="28"/>
        </w:rPr>
        <w:t>GitHub</w:t>
      </w:r>
      <w:r w:rsidR="00660D93" w:rsidRPr="00AC17B5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="00660D93">
        <w:rPr>
          <w:rFonts w:ascii="Times New Roman" w:hAnsi="Times New Roman"/>
          <w:sz w:val="28"/>
          <w:szCs w:val="28"/>
        </w:rPr>
        <w:t>G</w:t>
      </w:r>
      <w:r w:rsidR="00660D93" w:rsidRPr="00BB574F">
        <w:rPr>
          <w:rFonts w:ascii="Times New Roman" w:hAnsi="Times New Roman"/>
          <w:sz w:val="28"/>
          <w:szCs w:val="28"/>
        </w:rPr>
        <w:t>it</w:t>
      </w:r>
      <w:r w:rsidR="00660D93" w:rsidRPr="00AC17B5">
        <w:rPr>
          <w:rFonts w:ascii="Times New Roman" w:hAnsi="Times New Roman"/>
          <w:sz w:val="28"/>
          <w:szCs w:val="28"/>
        </w:rPr>
        <w:t xml:space="preserve"> </w:t>
      </w:r>
      <w:r w:rsidR="00660D93">
        <w:rPr>
          <w:rFonts w:ascii="Times New Roman" w:hAnsi="Times New Roman"/>
          <w:sz w:val="28"/>
          <w:szCs w:val="28"/>
        </w:rPr>
        <w:t>B</w:t>
      </w:r>
      <w:r w:rsidR="00660D93" w:rsidRPr="00BB574F">
        <w:rPr>
          <w:rFonts w:ascii="Times New Roman" w:hAnsi="Times New Roman"/>
          <w:sz w:val="28"/>
          <w:szCs w:val="28"/>
        </w:rPr>
        <w:t>ash</w:t>
      </w:r>
      <w:r w:rsidR="00660D93" w:rsidRPr="00AC17B5">
        <w:rPr>
          <w:rFonts w:ascii="Times New Roman" w:hAnsi="Times New Roman"/>
          <w:sz w:val="28"/>
          <w:szCs w:val="28"/>
        </w:rPr>
        <w:t>. Нами так же был изучен алгоритм</w:t>
      </w:r>
      <w:r w:rsidR="00660D93">
        <w:rPr>
          <w:rFonts w:ascii="Times New Roman" w:hAnsi="Times New Roman"/>
          <w:sz w:val="28"/>
          <w:szCs w:val="28"/>
        </w:rPr>
        <w:t xml:space="preserve"> шейкерной сортировки. Дунюшкин В.А. </w:t>
      </w:r>
      <w:r w:rsidR="00660D93" w:rsidRPr="00AC17B5">
        <w:rPr>
          <w:rFonts w:ascii="Times New Roman" w:hAnsi="Times New Roman"/>
          <w:sz w:val="28"/>
          <w:szCs w:val="28"/>
        </w:rPr>
        <w:t>написал программу, выполняющую данную сортировку над массивом</w:t>
      </w:r>
      <w:r w:rsidR="00660D93">
        <w:rPr>
          <w:rFonts w:ascii="Times New Roman" w:hAnsi="Times New Roman"/>
          <w:sz w:val="28"/>
          <w:szCs w:val="28"/>
        </w:rPr>
        <w:t xml:space="preserve"> случайно сгенерированных чисел</w:t>
      </w:r>
      <w:r w:rsidR="00660D93" w:rsidRPr="00AC17B5">
        <w:rPr>
          <w:rFonts w:ascii="Times New Roman" w:hAnsi="Times New Roman"/>
          <w:sz w:val="28"/>
          <w:szCs w:val="28"/>
        </w:rPr>
        <w:t>.</w:t>
      </w:r>
      <w:r w:rsidR="00660D93">
        <w:rPr>
          <w:rFonts w:ascii="Times New Roman" w:hAnsi="Times New Roman"/>
          <w:sz w:val="28"/>
          <w:szCs w:val="28"/>
        </w:rPr>
        <w:t xml:space="preserve"> </w:t>
      </w:r>
      <w:r w:rsidR="00660D93" w:rsidRPr="002359F5">
        <w:rPr>
          <w:rFonts w:ascii="Times New Roman" w:hAnsi="Times New Roman"/>
          <w:sz w:val="28"/>
          <w:szCs w:val="28"/>
        </w:rPr>
        <w:t>Колобов И.О.</w:t>
      </w:r>
      <w:r w:rsidR="00660D93">
        <w:rPr>
          <w:rFonts w:ascii="Times New Roman" w:hAnsi="Times New Roman"/>
          <w:sz w:val="28"/>
          <w:szCs w:val="28"/>
        </w:rPr>
        <w:t xml:space="preserve"> реализовал</w:t>
      </w:r>
      <w:r w:rsidR="00660D93" w:rsidRPr="002359F5">
        <w:rPr>
          <w:rFonts w:ascii="Times New Roman" w:hAnsi="Times New Roman"/>
          <w:sz w:val="28"/>
          <w:szCs w:val="28"/>
        </w:rPr>
        <w:t xml:space="preserve"> работу с файлами.</w:t>
      </w:r>
      <w:r w:rsidR="00660D93">
        <w:rPr>
          <w:rFonts w:ascii="Times New Roman" w:hAnsi="Times New Roman"/>
          <w:sz w:val="28"/>
          <w:szCs w:val="28"/>
        </w:rPr>
        <w:t xml:space="preserve"> Лёвин А.Д</w:t>
      </w:r>
      <w:r w:rsidR="00660D93" w:rsidRPr="00AC17B5">
        <w:rPr>
          <w:rFonts w:ascii="Times New Roman" w:hAnsi="Times New Roman"/>
          <w:sz w:val="28"/>
          <w:szCs w:val="28"/>
        </w:rPr>
        <w:t>. выполнил тестиров</w:t>
      </w:r>
      <w:r w:rsidR="00660D93">
        <w:rPr>
          <w:rFonts w:ascii="Times New Roman" w:hAnsi="Times New Roman"/>
          <w:sz w:val="28"/>
          <w:szCs w:val="28"/>
        </w:rPr>
        <w:t xml:space="preserve">ание и отладку данной программы, </w:t>
      </w:r>
      <w:r w:rsidR="00660D93" w:rsidRPr="00AC17B5">
        <w:rPr>
          <w:rFonts w:ascii="Times New Roman" w:hAnsi="Times New Roman"/>
          <w:sz w:val="28"/>
          <w:szCs w:val="28"/>
        </w:rPr>
        <w:t>оформил отчет по данной практике</w:t>
      </w:r>
      <w:r w:rsidR="00660D93"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ак же при выполнении практической работы были улучшены наши базовые навыки программирования на языках С/</w:t>
      </w:r>
      <w:r>
        <w:rPr>
          <w:rFonts w:ascii="Times New Roman" w:hAnsi="Times New Roman"/>
          <w:sz w:val="28"/>
          <w:szCs w:val="28"/>
        </w:rPr>
        <w:t>C</w:t>
      </w:r>
      <w:r w:rsidRPr="00AC17B5">
        <w:rPr>
          <w:rFonts w:ascii="Times New Roman" w:hAnsi="Times New Roman"/>
          <w:sz w:val="28"/>
          <w:szCs w:val="28"/>
        </w:rPr>
        <w:t>++. Улучшены</w:t>
      </w:r>
      <w:r w:rsidRPr="00AC17B5"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навыки отладки, тестирования программ и работы со сложными типами да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</w:t>
      </w:r>
      <w:r>
        <w:rPr>
          <w:rFonts w:ascii="Times New Roman" w:hAnsi="Times New Roman"/>
          <w:sz w:val="28"/>
          <w:szCs w:val="28"/>
        </w:rPr>
        <w:t>чшения графического интерфейса.</w:t>
      </w:r>
      <w:r w:rsidRPr="00AC17B5">
        <w:rPr>
          <w:rFonts w:ascii="Times New Roman" w:hAnsi="Times New Roman"/>
          <w:b/>
          <w:sz w:val="28"/>
          <w:szCs w:val="28"/>
        </w:rPr>
        <w:br w:type="page"/>
      </w:r>
    </w:p>
    <w:p w:rsidR="00660D93" w:rsidRPr="009E6B0D" w:rsidRDefault="00660D93" w:rsidP="00660D93">
      <w:pPr>
        <w:pStyle w:val="1"/>
      </w:pPr>
      <w:bookmarkStart w:id="13" w:name="_Toc139409883"/>
      <w:r w:rsidRPr="009E6B0D">
        <w:lastRenderedPageBreak/>
        <w:t>Список используемой литературы</w:t>
      </w:r>
      <w:bookmarkEnd w:id="13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1. Керниган Б. Ритчи Д. Язык программирования С. 1985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2. Прата С. Язык программирования С++. 2019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3. А.А. Тюгашев. Языки программирования. Учебное пособие. 2018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4. </w:t>
      </w:r>
      <w:hyperlink r:id="rId19" w:tgtFrame="_self" w:history="1">
        <w:r w:rsidRPr="00AC17B5">
          <w:rPr>
            <w:rFonts w:ascii="Times New Roman" w:hAnsi="Times New Roman"/>
            <w:sz w:val="28"/>
            <w:szCs w:val="28"/>
          </w:rPr>
          <w:t>Деннис Ритчи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BB574F">
        <w:rPr>
          <w:rFonts w:ascii="Times New Roman" w:hAnsi="Times New Roman"/>
          <w:sz w:val="28"/>
          <w:szCs w:val="28"/>
        </w:rPr>
        <w:t> </w:t>
      </w:r>
      <w:hyperlink r:id="rId20" w:tgtFrame="_self" w:history="1">
        <w:r w:rsidRPr="00AC17B5">
          <w:rPr>
            <w:rFonts w:ascii="Times New Roman" w:hAnsi="Times New Roman"/>
            <w:sz w:val="28"/>
            <w:szCs w:val="28"/>
          </w:rPr>
          <w:t>Брайан Керниган</w:t>
        </w:r>
      </w:hyperlink>
      <w:r w:rsidRPr="00AC17B5">
        <w:rPr>
          <w:rFonts w:ascii="Times New Roman" w:hAnsi="Times New Roman"/>
          <w:sz w:val="28"/>
          <w:szCs w:val="28"/>
        </w:rPr>
        <w:t>. Язык программирования Си. 1978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5. Солдатенко, И.С. Основы программирования на языке Си: учеб. Пособие. 2017г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C17B5">
        <w:rPr>
          <w:rFonts w:ascii="Times New Roman" w:hAnsi="Times New Roman"/>
          <w:sz w:val="28"/>
          <w:szCs w:val="28"/>
        </w:rPr>
        <w:t xml:space="preserve">. </w:t>
      </w:r>
      <w:hyperlink r:id="rId21" w:tooltip="Кормен, Томас" w:history="1">
        <w:r w:rsidRPr="00AC17B5">
          <w:rPr>
            <w:rFonts w:ascii="Times New Roman" w:hAnsi="Times New Roman"/>
            <w:sz w:val="28"/>
            <w:szCs w:val="28"/>
          </w:rPr>
          <w:t>Кормен, Т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2" w:history="1">
        <w:r w:rsidRPr="00AC17B5">
          <w:rPr>
            <w:rFonts w:ascii="Times New Roman" w:hAnsi="Times New Roman"/>
            <w:sz w:val="28"/>
            <w:szCs w:val="28"/>
          </w:rPr>
          <w:t>Лейзерсон, Ч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3" w:tooltip="Ривест, Рональд Линн" w:history="1">
        <w:r w:rsidRPr="00AC17B5">
          <w:rPr>
            <w:rFonts w:ascii="Times New Roman" w:hAnsi="Times New Roman"/>
            <w:sz w:val="28"/>
            <w:szCs w:val="28"/>
          </w:rPr>
          <w:t>Ривест, Р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4" w:tooltip="Штайн, Клиффорд" w:history="1">
        <w:r w:rsidRPr="00AC17B5">
          <w:rPr>
            <w:rFonts w:ascii="Times New Roman" w:hAnsi="Times New Roman"/>
            <w:sz w:val="28"/>
            <w:szCs w:val="28"/>
          </w:rPr>
          <w:t>Штайн, К.</w:t>
        </w:r>
      </w:hyperlink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 xml:space="preserve">Алгоритмы: построение и анализ = </w:t>
      </w:r>
      <w:r w:rsidRPr="001F0BBA">
        <w:rPr>
          <w:rFonts w:ascii="Times New Roman" w:hAnsi="Times New Roman"/>
          <w:sz w:val="28"/>
          <w:szCs w:val="28"/>
        </w:rPr>
        <w:t>Introduction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F0BBA">
        <w:rPr>
          <w:rFonts w:ascii="Times New Roman" w:hAnsi="Times New Roman"/>
          <w:sz w:val="28"/>
          <w:szCs w:val="28"/>
        </w:rPr>
        <w:t>to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F0BBA">
        <w:rPr>
          <w:rFonts w:ascii="Times New Roman" w:hAnsi="Times New Roman"/>
          <w:sz w:val="28"/>
          <w:szCs w:val="28"/>
        </w:rPr>
        <w:t>Algorithms</w:t>
      </w:r>
      <w:r w:rsidRPr="00AC17B5">
        <w:rPr>
          <w:rFonts w:ascii="Times New Roman" w:hAnsi="Times New Roman"/>
          <w:sz w:val="28"/>
          <w:szCs w:val="28"/>
        </w:rPr>
        <w:t xml:space="preserve"> / Под ред. И. В. Красикова.</w:t>
      </w:r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>— 2-е изд.</w:t>
      </w:r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971C27">
        <w:rPr>
          <w:rFonts w:ascii="Times New Roman" w:hAnsi="Times New Roman"/>
          <w:sz w:val="28"/>
          <w:szCs w:val="28"/>
        </w:rPr>
        <w:t>2005.</w:t>
      </w:r>
      <w:r w:rsidRPr="001F0BBA">
        <w:rPr>
          <w:rFonts w:ascii="Times New Roman" w:hAnsi="Times New Roman"/>
          <w:sz w:val="28"/>
          <w:szCs w:val="28"/>
        </w:rPr>
        <w:t> 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359F5">
        <w:t xml:space="preserve"> </w:t>
      </w:r>
      <w:r w:rsidRPr="00971C27">
        <w:rPr>
          <w:rFonts w:ascii="Times New Roman" w:hAnsi="Times New Roman"/>
          <w:sz w:val="28"/>
        </w:rPr>
        <w:t>Бхаргава А.</w:t>
      </w:r>
      <w:r w:rsidRPr="00971C27">
        <w:rPr>
          <w:sz w:val="26"/>
        </w:rPr>
        <w:t xml:space="preserve"> </w:t>
      </w:r>
      <w:r w:rsidRPr="002359F5">
        <w:rPr>
          <w:rFonts w:ascii="Times New Roman" w:hAnsi="Times New Roman"/>
          <w:sz w:val="28"/>
          <w:szCs w:val="28"/>
        </w:rPr>
        <w:t>Грокаем алгоритмы. Иллюстрированное по</w:t>
      </w:r>
      <w:r>
        <w:rPr>
          <w:rFonts w:ascii="Times New Roman" w:hAnsi="Times New Roman"/>
          <w:sz w:val="28"/>
          <w:szCs w:val="28"/>
        </w:rPr>
        <w:t>собие для программистов и любо</w:t>
      </w:r>
      <w:r w:rsidRPr="002359F5">
        <w:rPr>
          <w:rFonts w:ascii="Times New Roman" w:hAnsi="Times New Roman"/>
          <w:sz w:val="28"/>
          <w:szCs w:val="28"/>
        </w:rPr>
        <w:t xml:space="preserve">пытствующих. - СПб.: Питер, 2017. - 288 с. </w:t>
      </w:r>
      <w:r>
        <w:rPr>
          <w:rFonts w:ascii="Times New Roman" w:hAnsi="Times New Roman"/>
          <w:sz w:val="28"/>
          <w:szCs w:val="28"/>
        </w:rPr>
        <w:t>: ил. - (Серия «Библиотека про</w:t>
      </w:r>
      <w:r w:rsidRPr="002359F5">
        <w:rPr>
          <w:rFonts w:ascii="Times New Roman" w:hAnsi="Times New Roman"/>
          <w:sz w:val="28"/>
          <w:szCs w:val="28"/>
        </w:rPr>
        <w:t>граммиста»).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br w:type="page"/>
      </w:r>
    </w:p>
    <w:p w:rsidR="00660D93" w:rsidRPr="004A1CC1" w:rsidRDefault="00660D93" w:rsidP="00660D93">
      <w:pPr>
        <w:pStyle w:val="1"/>
        <w:rPr>
          <w:lang w:val="en-US"/>
        </w:rPr>
      </w:pPr>
      <w:bookmarkStart w:id="14" w:name="_Toc139409884"/>
      <w:r w:rsidRPr="009E6B0D">
        <w:lastRenderedPageBreak/>
        <w:t>Приложение А</w:t>
      </w:r>
      <w:bookmarkEnd w:id="14"/>
    </w:p>
    <w:p w:rsidR="00660D93" w:rsidRPr="00C25C7F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7584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4E692B5" wp14:editId="7C9726F5">
            <wp:extent cx="4220164" cy="121937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9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DBE72D9" wp14:editId="1E48D3C3">
            <wp:extent cx="4157500" cy="11708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5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10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AF0AD04" wp14:editId="2E2A4FBE">
            <wp:extent cx="3972480" cy="1133633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1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841E50C" wp14:editId="02FCB99B">
            <wp:extent cx="3900850" cy="1215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8048" cy="12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2</w:t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4692449" wp14:editId="40A1C81C">
            <wp:extent cx="3735659" cy="12125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7278" cy="12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3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9869E82" wp14:editId="5C7BADE0">
            <wp:extent cx="3762900" cy="126700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4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FCA639D" wp14:editId="625C2D77">
            <wp:extent cx="3867690" cy="1257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5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5490740" wp14:editId="5DA7CDA2">
            <wp:extent cx="3829585" cy="1076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6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988A037" wp14:editId="597701B8">
            <wp:extent cx="3715269" cy="119079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17</w:t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589E256" wp14:editId="55BCC5B2">
            <wp:extent cx="3934374" cy="1124107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1C0180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Рисунок</w:t>
      </w:r>
      <w:r w:rsidRPr="00684BFE"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А</w:t>
      </w:r>
      <w:r w:rsidRPr="00684B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C0180">
        <w:rPr>
          <w:rFonts w:ascii="Times New Roman" w:hAnsi="Times New Roman"/>
          <w:sz w:val="28"/>
          <w:szCs w:val="28"/>
        </w:rPr>
        <w:t>8</w:t>
      </w:r>
    </w:p>
    <w:p w:rsidR="00660D93" w:rsidRPr="00684BFE" w:rsidRDefault="00660D93" w:rsidP="00660D93">
      <w:pPr>
        <w:pStyle w:val="1"/>
      </w:pPr>
      <w:bookmarkStart w:id="15" w:name="_Toc139409885"/>
      <w:r w:rsidRPr="00971C27">
        <w:lastRenderedPageBreak/>
        <w:t>Приложение Б “Листинг”</w:t>
      </w:r>
      <w:bookmarkEnd w:id="15"/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 w:rsidRPr="00971C27">
        <w:rPr>
          <w:rFonts w:ascii="Times New Roman" w:hAnsi="Times New Roman"/>
          <w:b/>
          <w:color w:val="000000" w:themeColor="text1"/>
          <w:sz w:val="28"/>
          <w:szCs w:val="19"/>
        </w:rPr>
        <w:t>Файл</w:t>
      </w:r>
      <w:r w:rsidRPr="00660D93"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Shaker_sort.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31515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h.h"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main(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setlocale(</w:t>
      </w:r>
      <w:r w:rsidRPr="00660D93">
        <w:rPr>
          <w:rFonts w:ascii="Consolas" w:hAnsi="Consolas" w:cs="Cascadia Mono"/>
          <w:color w:val="6F008A"/>
          <w:sz w:val="24"/>
          <w:szCs w:val="19"/>
          <w:lang w:val="en-US"/>
        </w:rPr>
        <w:t>LC_ALL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Russian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;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>//</w:t>
      </w:r>
      <w:r w:rsidRPr="00971C27">
        <w:rPr>
          <w:rFonts w:ascii="Consolas" w:hAnsi="Consolas" w:cs="Cascadia Mono"/>
          <w:color w:val="008000"/>
          <w:sz w:val="24"/>
          <w:szCs w:val="19"/>
        </w:rPr>
        <w:t>русификация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srand(time(</w:t>
      </w:r>
      <w:r w:rsidRPr="00660D93">
        <w:rPr>
          <w:rFonts w:ascii="Consolas" w:hAnsi="Consolas" w:cs="Cascadia Mono"/>
          <w:color w:val="6F008A"/>
          <w:sz w:val="24"/>
          <w:szCs w:val="19"/>
          <w:lang w:val="en-US"/>
        </w:rPr>
        <w:t>NULL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cout </w:t>
      </w:r>
      <w:r w:rsidRPr="00971C27">
        <w:rPr>
          <w:rFonts w:ascii="Consolas" w:hAnsi="Consolas" w:cs="Cascadia Mono"/>
          <w:color w:val="008080"/>
          <w:sz w:val="24"/>
          <w:szCs w:val="19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"Введите размер массива : "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008080"/>
          <w:sz w:val="24"/>
          <w:szCs w:val="19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do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Размер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=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cin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gt;&g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cin.good())) || (size &lt; 0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Неверно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введен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размер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массива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size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in.clear(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in.get(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whi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cin.good())) || (size &lt; 0)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mas =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new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size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0; i &lt; size; i++)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// </w:t>
      </w:r>
      <w:r w:rsidRPr="00971C27">
        <w:rPr>
          <w:rFonts w:ascii="Consolas" w:hAnsi="Consolas" w:cs="Cascadia Mono"/>
          <w:color w:val="008000"/>
          <w:sz w:val="24"/>
          <w:szCs w:val="19"/>
        </w:rPr>
        <w:t>генерация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19"/>
        </w:rPr>
        <w:t>чисел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mas[i] = (rand() % 2001) - 1000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zapis_before(mas, size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8000"/>
          <w:sz w:val="24"/>
          <w:szCs w:val="19"/>
        </w:rPr>
        <w:t>//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19"/>
        </w:rPr>
        <w:t>time_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start = clock(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ремя до сортировки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shaker_sort(mas, 0, (size - 1)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ызов функции сортировки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19"/>
        </w:rPr>
        <w:t>time_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stop = clock(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ремя после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doub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= (stop - start) / 1000.0;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>//</w:t>
      </w:r>
      <w:r w:rsidRPr="00971C27">
        <w:rPr>
          <w:rFonts w:ascii="Consolas" w:hAnsi="Consolas" w:cs="Cascadia Mono"/>
          <w:color w:val="008000"/>
          <w:sz w:val="24"/>
          <w:szCs w:val="19"/>
        </w:rPr>
        <w:t>время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19"/>
        </w:rPr>
        <w:t>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zapis_after(mas, size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Время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выполнения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сортировки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–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 </w:t>
      </w:r>
      <w:r w:rsidRPr="00971C27">
        <w:rPr>
          <w:rFonts w:ascii="Consolas" w:hAnsi="Consolas" w:cs="Cascadia Mono"/>
          <w:color w:val="A31515"/>
          <w:sz w:val="24"/>
          <w:szCs w:val="19"/>
        </w:rPr>
        <w:t>секунд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4489D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4489D">
        <w:rPr>
          <w:rFonts w:ascii="Consolas" w:hAnsi="Consolas" w:cs="Cascadia Mono"/>
          <w:color w:val="000000"/>
          <w:sz w:val="24"/>
          <w:szCs w:val="19"/>
          <w:lang w:val="en-US"/>
        </w:rPr>
        <w:t>getchar(); getchar();</w:t>
      </w:r>
    </w:p>
    <w:p w:rsidR="00660D93" w:rsidRPr="0064489D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64489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60D93" w:rsidRPr="0064489D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660D93" w:rsidRPr="0064489D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660D93" w:rsidRPr="0064489D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 w:rsidRPr="00971C27">
        <w:rPr>
          <w:rFonts w:ascii="Times New Roman" w:hAnsi="Times New Roman"/>
          <w:b/>
          <w:color w:val="000000" w:themeColor="text1"/>
          <w:sz w:val="28"/>
          <w:szCs w:val="19"/>
        </w:rPr>
        <w:lastRenderedPageBreak/>
        <w:t>Файл</w:t>
      </w:r>
      <w:r w:rsidRPr="00660D93"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h.h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pragma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once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iostream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fstream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ctime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cstdlib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using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namespac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td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haker_sort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pis_before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660D93" w:rsidRDefault="00660D93" w:rsidP="00660D93">
      <w:pPr>
        <w:pStyle w:val="af7"/>
        <w:spacing w:line="360" w:lineRule="auto"/>
        <w:jc w:val="center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FF"/>
          <w:sz w:val="24"/>
          <w:szCs w:val="19"/>
        </w:rPr>
        <w:t>void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zapis_after(</w:t>
      </w:r>
      <w:r w:rsidRPr="00971C27">
        <w:rPr>
          <w:rFonts w:ascii="Consolas" w:hAnsi="Consolas" w:cs="Cascadia Mono"/>
          <w:color w:val="0000FF"/>
          <w:sz w:val="24"/>
          <w:szCs w:val="19"/>
        </w:rPr>
        <w:t>in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* </w:t>
      </w:r>
      <w:r w:rsidRPr="00971C27">
        <w:rPr>
          <w:rFonts w:ascii="Consolas" w:hAnsi="Consolas" w:cs="Cascadia Mono"/>
          <w:color w:val="808080"/>
          <w:sz w:val="24"/>
          <w:szCs w:val="19"/>
        </w:rPr>
        <w:t>mas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, </w:t>
      </w:r>
      <w:r w:rsidRPr="00971C27">
        <w:rPr>
          <w:rFonts w:ascii="Consolas" w:hAnsi="Consolas" w:cs="Cascadia Mono"/>
          <w:color w:val="0000FF"/>
          <w:sz w:val="24"/>
          <w:szCs w:val="19"/>
        </w:rPr>
        <w:t>in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19"/>
        </w:rPr>
        <w:t>size</w:t>
      </w:r>
      <w:r w:rsidRPr="00971C27">
        <w:rPr>
          <w:rFonts w:ascii="Consolas" w:hAnsi="Consolas" w:cs="Cascadia Mono"/>
          <w:color w:val="000000"/>
          <w:sz w:val="24"/>
          <w:szCs w:val="19"/>
        </w:rPr>
        <w:t>);</w:t>
      </w:r>
    </w:p>
    <w:p w:rsidR="00660D93" w:rsidRPr="00660D93" w:rsidRDefault="00660D93" w:rsidP="00660D93">
      <w:pPr>
        <w:pStyle w:val="af7"/>
        <w:spacing w:line="360" w:lineRule="auto"/>
        <w:jc w:val="center"/>
        <w:rPr>
          <w:rFonts w:ascii="Consolas" w:hAnsi="Consolas" w:cs="Cascadia Mono"/>
          <w:color w:val="000000"/>
          <w:sz w:val="24"/>
          <w:szCs w:val="19"/>
        </w:rPr>
      </w:pPr>
    </w:p>
    <w:p w:rsidR="00660D93" w:rsidRPr="00971C27" w:rsidRDefault="00660D93" w:rsidP="00660D93">
      <w:pPr>
        <w:pStyle w:val="af7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71C27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Файл</w:t>
      </w:r>
      <w:r w:rsidRPr="00660D9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71C27">
        <w:rPr>
          <w:rFonts w:ascii="Times New Roman" w:hAnsi="Times New Roman" w:cs="Times New Roman"/>
          <w:b/>
          <w:color w:val="000000"/>
          <w:sz w:val="28"/>
          <w:szCs w:val="24"/>
        </w:rPr>
        <w:t>file.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24"/>
          <w:lang w:val="en-US"/>
        </w:rPr>
        <w:t>"h.h"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zapis_before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24"/>
        </w:rPr>
        <w:t>ofstream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file(</w:t>
      </w:r>
      <w:r w:rsidRPr="00971C27">
        <w:rPr>
          <w:rFonts w:ascii="Consolas" w:hAnsi="Consolas" w:cs="Cascadia Mono"/>
          <w:color w:val="A31515"/>
          <w:sz w:val="24"/>
          <w:szCs w:val="24"/>
        </w:rPr>
        <w:t>"array_before_sort.txt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открытие файла для записи до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.is_open(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0; i &lt;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; i++)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971C27">
        <w:rPr>
          <w:rFonts w:ascii="Consolas" w:hAnsi="Consolas" w:cs="Cascadia Mono"/>
          <w:color w:val="000000"/>
          <w:sz w:val="24"/>
          <w:szCs w:val="24"/>
        </w:rPr>
        <w:t>{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    file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24"/>
        </w:rPr>
        <w:t>mas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24"/>
        </w:rPr>
        <w:t>" 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пись элементов массива в файл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file.close(); </w:t>
      </w:r>
      <w:r w:rsidRPr="00660D93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// </w:t>
      </w:r>
      <w:r w:rsidRPr="00971C27">
        <w:rPr>
          <w:rFonts w:ascii="Consolas" w:hAnsi="Consolas" w:cs="Cascadia Mono"/>
          <w:color w:val="008000"/>
          <w:sz w:val="24"/>
          <w:szCs w:val="24"/>
        </w:rPr>
        <w:t>закрытие</w:t>
      </w:r>
      <w:r w:rsidRPr="00660D93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24"/>
        </w:rPr>
        <w:t>файла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zapis_after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24"/>
        </w:rPr>
        <w:t>ofstream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file2(</w:t>
      </w:r>
      <w:r w:rsidRPr="00971C27">
        <w:rPr>
          <w:rFonts w:ascii="Consolas" w:hAnsi="Consolas" w:cs="Cascadia Mono"/>
          <w:color w:val="A31515"/>
          <w:sz w:val="24"/>
          <w:szCs w:val="24"/>
        </w:rPr>
        <w:t>"array_after_sort.txt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открытие файла для записи после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2.is_open(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0; i &lt;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; i++)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971C27">
        <w:rPr>
          <w:rFonts w:ascii="Consolas" w:hAnsi="Consolas" w:cs="Cascadia Mono"/>
          <w:color w:val="000000"/>
          <w:sz w:val="24"/>
          <w:szCs w:val="24"/>
        </w:rPr>
        <w:t>{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    file2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24"/>
        </w:rPr>
        <w:t>mas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24"/>
        </w:rPr>
        <w:t>" 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пись элементов массива в файл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}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file2.close(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крытие файла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}</w:t>
      </w: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971C27">
        <w:rPr>
          <w:rFonts w:ascii="Consolas" w:hAnsi="Consolas" w:cs="Cascadia Mono"/>
          <w:color w:val="000000"/>
          <w:sz w:val="24"/>
          <w:szCs w:val="24"/>
          <w:lang w:val="ru-RU"/>
        </w:rPr>
        <w:t>}</w:t>
      </w: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660D93" w:rsidRPr="00660D93" w:rsidRDefault="00660D93" w:rsidP="00660D93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971C27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Файл</w:t>
      </w:r>
      <w:r w:rsidRPr="00660D9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 </w:t>
      </w:r>
      <w:r w:rsidRPr="00971C27">
        <w:rPr>
          <w:rFonts w:ascii="Times New Roman" w:hAnsi="Times New Roman" w:cs="Times New Roman"/>
          <w:b/>
          <w:sz w:val="28"/>
          <w:szCs w:val="24"/>
        </w:rPr>
        <w:t>sort</w:t>
      </w:r>
      <w:r w:rsidRPr="00660D93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Pr="00971C27">
        <w:rPr>
          <w:rFonts w:ascii="Times New Roman" w:hAnsi="Times New Roman" w:cs="Times New Roman"/>
          <w:b/>
          <w:sz w:val="28"/>
          <w:szCs w:val="24"/>
        </w:rPr>
        <w:t>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h.h"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haker_sort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whi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l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 &amp;&amp; hod &gt; 0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hod = 0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 &l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 i++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m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 = zam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--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 i--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- 1]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m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- 1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- 1] = zam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++;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0000"/>
          <w:sz w:val="24"/>
          <w:szCs w:val="19"/>
        </w:rPr>
        <w:t>}</w:t>
      </w:r>
    </w:p>
    <w:p w:rsidR="00660D93" w:rsidRPr="00971C27" w:rsidRDefault="00660D93" w:rsidP="00660D93">
      <w:pPr>
        <w:pStyle w:val="af7"/>
        <w:spacing w:line="360" w:lineRule="auto"/>
        <w:rPr>
          <w:rFonts w:ascii="Consolas" w:hAnsi="Consolas" w:cs="Times New Roman"/>
          <w:sz w:val="36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19"/>
          <w:lang w:val="ru-RU"/>
        </w:rPr>
        <w:t>}</w:t>
      </w:r>
    </w:p>
    <w:p w:rsidR="00813D83" w:rsidRPr="00C07706" w:rsidRDefault="00813D83" w:rsidP="00C077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sectPr w:rsidR="00813D83" w:rsidRPr="00C07706" w:rsidSect="00226174">
      <w:footerReference w:type="default" r:id="rId3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BE" w:rsidRDefault="00F803BE">
      <w:pPr>
        <w:spacing w:after="0" w:line="240" w:lineRule="auto"/>
      </w:pPr>
      <w:r>
        <w:separator/>
      </w:r>
    </w:p>
  </w:endnote>
  <w:endnote w:type="continuationSeparator" w:id="0">
    <w:p w:rsidR="00F803BE" w:rsidRDefault="00F8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4442"/>
      <w:docPartObj>
        <w:docPartGallery w:val="Page Numbers (Bottom of Page)"/>
        <w:docPartUnique/>
      </w:docPartObj>
    </w:sdtPr>
    <w:sdtContent>
      <w:p w:rsidR="00226174" w:rsidRDefault="00226174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0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6174" w:rsidRDefault="00226174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BE" w:rsidRDefault="00F803BE">
      <w:pPr>
        <w:spacing w:after="0" w:line="240" w:lineRule="auto"/>
      </w:pPr>
      <w:r>
        <w:separator/>
      </w:r>
    </w:p>
  </w:footnote>
  <w:footnote w:type="continuationSeparator" w:id="0">
    <w:p w:rsidR="00F803BE" w:rsidRDefault="00F80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B46F5"/>
    <w:rsid w:val="000B4AE0"/>
    <w:rsid w:val="000C2B89"/>
    <w:rsid w:val="000E23A0"/>
    <w:rsid w:val="001041DF"/>
    <w:rsid w:val="00124EAA"/>
    <w:rsid w:val="001272CD"/>
    <w:rsid w:val="00131491"/>
    <w:rsid w:val="0014601A"/>
    <w:rsid w:val="00156F18"/>
    <w:rsid w:val="00192FD8"/>
    <w:rsid w:val="001A71EE"/>
    <w:rsid w:val="001C2F2D"/>
    <w:rsid w:val="002058E9"/>
    <w:rsid w:val="00226174"/>
    <w:rsid w:val="002321CD"/>
    <w:rsid w:val="00236987"/>
    <w:rsid w:val="00284A03"/>
    <w:rsid w:val="00292846"/>
    <w:rsid w:val="002B6C0A"/>
    <w:rsid w:val="002E0427"/>
    <w:rsid w:val="00332FBB"/>
    <w:rsid w:val="00333F48"/>
    <w:rsid w:val="00344A47"/>
    <w:rsid w:val="003473CD"/>
    <w:rsid w:val="00362B7F"/>
    <w:rsid w:val="003A6521"/>
    <w:rsid w:val="003B7AF6"/>
    <w:rsid w:val="003C0548"/>
    <w:rsid w:val="003C62C1"/>
    <w:rsid w:val="00403428"/>
    <w:rsid w:val="004A6A2D"/>
    <w:rsid w:val="004B1EFE"/>
    <w:rsid w:val="004D1442"/>
    <w:rsid w:val="004D32DC"/>
    <w:rsid w:val="004E5FF7"/>
    <w:rsid w:val="004E6336"/>
    <w:rsid w:val="0052481B"/>
    <w:rsid w:val="0052698E"/>
    <w:rsid w:val="00550AE1"/>
    <w:rsid w:val="0057105C"/>
    <w:rsid w:val="005C28F0"/>
    <w:rsid w:val="005E4813"/>
    <w:rsid w:val="0064489D"/>
    <w:rsid w:val="00653F20"/>
    <w:rsid w:val="00660D93"/>
    <w:rsid w:val="0066368F"/>
    <w:rsid w:val="0067588A"/>
    <w:rsid w:val="0068270C"/>
    <w:rsid w:val="006A3BC7"/>
    <w:rsid w:val="006A7387"/>
    <w:rsid w:val="006B7B00"/>
    <w:rsid w:val="006C2D0C"/>
    <w:rsid w:val="00707632"/>
    <w:rsid w:val="00720F00"/>
    <w:rsid w:val="00734AA0"/>
    <w:rsid w:val="007618DE"/>
    <w:rsid w:val="007E197E"/>
    <w:rsid w:val="007E726E"/>
    <w:rsid w:val="00813D83"/>
    <w:rsid w:val="00821F44"/>
    <w:rsid w:val="00826B8D"/>
    <w:rsid w:val="00830F42"/>
    <w:rsid w:val="00832586"/>
    <w:rsid w:val="008370F3"/>
    <w:rsid w:val="00867A7B"/>
    <w:rsid w:val="00882CC4"/>
    <w:rsid w:val="008906BD"/>
    <w:rsid w:val="008925DB"/>
    <w:rsid w:val="008A2496"/>
    <w:rsid w:val="0090361C"/>
    <w:rsid w:val="009223A6"/>
    <w:rsid w:val="00950068"/>
    <w:rsid w:val="00950F6D"/>
    <w:rsid w:val="00953C13"/>
    <w:rsid w:val="00953EDC"/>
    <w:rsid w:val="00965A22"/>
    <w:rsid w:val="009678F1"/>
    <w:rsid w:val="009A5E26"/>
    <w:rsid w:val="009F5486"/>
    <w:rsid w:val="00A253EE"/>
    <w:rsid w:val="00A431C2"/>
    <w:rsid w:val="00A45452"/>
    <w:rsid w:val="00A72DA7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509BA"/>
    <w:rsid w:val="00B549E1"/>
    <w:rsid w:val="00B62DA9"/>
    <w:rsid w:val="00B650F2"/>
    <w:rsid w:val="00B84FD2"/>
    <w:rsid w:val="00BB1727"/>
    <w:rsid w:val="00BC5718"/>
    <w:rsid w:val="00BD443F"/>
    <w:rsid w:val="00BE3A67"/>
    <w:rsid w:val="00C07706"/>
    <w:rsid w:val="00C25A00"/>
    <w:rsid w:val="00C30810"/>
    <w:rsid w:val="00C31103"/>
    <w:rsid w:val="00C4106A"/>
    <w:rsid w:val="00C82A59"/>
    <w:rsid w:val="00CA1A0C"/>
    <w:rsid w:val="00CC0430"/>
    <w:rsid w:val="00CE6E74"/>
    <w:rsid w:val="00CF59F3"/>
    <w:rsid w:val="00D1011D"/>
    <w:rsid w:val="00D10DB7"/>
    <w:rsid w:val="00D341EB"/>
    <w:rsid w:val="00DB1CE4"/>
    <w:rsid w:val="00E159A5"/>
    <w:rsid w:val="00E208CE"/>
    <w:rsid w:val="00E262E2"/>
    <w:rsid w:val="00E45CD6"/>
    <w:rsid w:val="00E55C38"/>
    <w:rsid w:val="00E6029B"/>
    <w:rsid w:val="00E80BEA"/>
    <w:rsid w:val="00EB00D4"/>
    <w:rsid w:val="00EB19D3"/>
    <w:rsid w:val="00EC14A9"/>
    <w:rsid w:val="00EC5AF3"/>
    <w:rsid w:val="00F04654"/>
    <w:rsid w:val="00F27480"/>
    <w:rsid w:val="00F437AC"/>
    <w:rsid w:val="00F803BE"/>
    <w:rsid w:val="00F823DD"/>
    <w:rsid w:val="00FC3E8D"/>
    <w:rsid w:val="00FD20A7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660D93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uiPriority w:val="99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uiPriority w:val="59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D9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1Char">
    <w:name w:val="Heading 1 Char"/>
    <w:basedOn w:val="a0"/>
    <w:link w:val="1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2Char">
    <w:name w:val="Heading 2 Char"/>
    <w:basedOn w:val="a0"/>
    <w:link w:val="2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3Char">
    <w:name w:val="Heading 3 Char"/>
    <w:basedOn w:val="a0"/>
    <w:link w:val="3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41">
    <w:name w:val="Заголовок 41"/>
    <w:basedOn w:val="a"/>
    <w:next w:val="a"/>
    <w:link w:val="Heading4Char"/>
    <w:uiPriority w:val="1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4Char">
    <w:name w:val="Heading 4 Char"/>
    <w:basedOn w:val="a0"/>
    <w:link w:val="41"/>
    <w:uiPriority w:val="1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5Char">
    <w:name w:val="Heading 5 Char"/>
    <w:basedOn w:val="a0"/>
    <w:link w:val="5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60D93"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 w:bidi="ar-SA"/>
    </w:rPr>
  </w:style>
  <w:style w:type="character" w:customStyle="1" w:styleId="Heading6Char">
    <w:name w:val="Heading 6 Char"/>
    <w:basedOn w:val="a0"/>
    <w:link w:val="61"/>
    <w:uiPriority w:val="9"/>
    <w:rsid w:val="00660D93"/>
    <w:rPr>
      <w:rFonts w:ascii="Liberation Sans" w:eastAsia="Arial" w:hAnsi="Liberation Sans" w:cs="Liberation Sans"/>
      <w:b/>
      <w:bCs/>
      <w:sz w:val="22"/>
      <w:szCs w:val="22"/>
      <w:lang w:val="en-US" w:eastAsia="en-U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7Char">
    <w:name w:val="Heading 7 Char"/>
    <w:basedOn w:val="a0"/>
    <w:link w:val="7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8Char">
    <w:name w:val="Heading 8 Char"/>
    <w:basedOn w:val="a0"/>
    <w:link w:val="8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9Char">
    <w:name w:val="Heading 9 Char"/>
    <w:basedOn w:val="a0"/>
    <w:link w:val="9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660D93"/>
    <w:pPr>
      <w:tabs>
        <w:tab w:val="left" w:pos="1211"/>
      </w:tabs>
      <w:spacing w:before="300"/>
      <w:contextualSpacing/>
    </w:pPr>
    <w:rPr>
      <w:rFonts w:ascii="Liberation Sans" w:eastAsiaTheme="minorHAnsi" w:hAnsi="Liberation Sans" w:cs="times new roman (Основной текст"/>
      <w:sz w:val="48"/>
      <w:szCs w:val="48"/>
      <w:lang w:val="en-US" w:bidi="ar-SA"/>
    </w:rPr>
  </w:style>
  <w:style w:type="character" w:customStyle="1" w:styleId="ac">
    <w:name w:val="Название Знак"/>
    <w:basedOn w:val="a0"/>
    <w:link w:val="ab"/>
    <w:uiPriority w:val="10"/>
    <w:rsid w:val="00660D93"/>
    <w:rPr>
      <w:rFonts w:ascii="Liberation Sans" w:eastAsiaTheme="minorHAnsi" w:hAnsi="Liberation Sans" w:cs="times new roman (Основной текст"/>
      <w:sz w:val="48"/>
      <w:szCs w:val="48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660D93"/>
    <w:pPr>
      <w:tabs>
        <w:tab w:val="left" w:pos="1211"/>
      </w:tabs>
      <w:spacing w:before="200"/>
    </w:pPr>
    <w:rPr>
      <w:rFonts w:ascii="Liberation Sans" w:eastAsiaTheme="minorHAnsi" w:hAnsi="Liberation Sans" w:cs="times new roman (Основной текст"/>
      <w:sz w:val="24"/>
      <w:szCs w:val="24"/>
      <w:lang w:val="en-US" w:bidi="ar-SA"/>
    </w:rPr>
  </w:style>
  <w:style w:type="character" w:customStyle="1" w:styleId="ae">
    <w:name w:val="Подзаголовок Знак"/>
    <w:basedOn w:val="a0"/>
    <w:link w:val="ad"/>
    <w:uiPriority w:val="11"/>
    <w:rsid w:val="00660D93"/>
    <w:rPr>
      <w:rFonts w:ascii="Liberation Sans" w:eastAsiaTheme="minorHAnsi" w:hAnsi="Liberation Sans" w:cs="times new roman (Основной текст"/>
      <w:sz w:val="24"/>
      <w:szCs w:val="24"/>
      <w:lang w:val="en-US" w:eastAsia="en-US"/>
    </w:rPr>
  </w:style>
  <w:style w:type="paragraph" w:styleId="2">
    <w:name w:val="Quote"/>
    <w:basedOn w:val="a"/>
    <w:next w:val="a"/>
    <w:link w:val="20"/>
    <w:uiPriority w:val="29"/>
    <w:qFormat/>
    <w:rsid w:val="00660D93"/>
    <w:pPr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20">
    <w:name w:val="Цитата 2 Знак"/>
    <w:basedOn w:val="a0"/>
    <w:link w:val="2"/>
    <w:uiPriority w:val="29"/>
    <w:rsid w:val="00660D93"/>
    <w:rPr>
      <w:rFonts w:ascii="Liberation Sans" w:eastAsiaTheme="minorHAnsi" w:hAnsi="Liberation Sans" w:cs="times new roman (Основной текст"/>
      <w:i/>
      <w:sz w:val="22"/>
      <w:szCs w:val="22"/>
      <w:lang w:val="en-US" w:eastAsia="en-US"/>
    </w:rPr>
  </w:style>
  <w:style w:type="paragraph" w:styleId="af">
    <w:name w:val="Intense Quote"/>
    <w:basedOn w:val="a"/>
    <w:next w:val="a"/>
    <w:link w:val="af0"/>
    <w:uiPriority w:val="30"/>
    <w:qFormat/>
    <w:rsid w:val="00660D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af0">
    <w:name w:val="Выделенная цитата Знак"/>
    <w:basedOn w:val="a0"/>
    <w:link w:val="af"/>
    <w:uiPriority w:val="30"/>
    <w:rsid w:val="00660D93"/>
    <w:rPr>
      <w:rFonts w:ascii="Liberation Sans" w:eastAsiaTheme="minorHAnsi" w:hAnsi="Liberation Sans" w:cs="times new roman (Основной текст"/>
      <w:i/>
      <w:sz w:val="22"/>
      <w:szCs w:val="22"/>
      <w:shd w:val="clear" w:color="auto" w:fill="F2F2F2"/>
      <w:lang w:val="en-US" w:eastAsia="en-US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HeaderChar">
    <w:name w:val="Header Char"/>
    <w:basedOn w:val="a0"/>
    <w:link w:val="12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FooterChar">
    <w:name w:val="Footer Char"/>
    <w:basedOn w:val="a0"/>
    <w:uiPriority w:val="99"/>
    <w:rsid w:val="00660D93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times new roman (Основной текст"/>
      <w:b/>
      <w:bCs/>
      <w:color w:val="4F81BD" w:themeColor="accent1"/>
      <w:sz w:val="18"/>
      <w:szCs w:val="18"/>
      <w:lang w:val="en-US" w:bidi="ar-SA"/>
    </w:rPr>
  </w:style>
  <w:style w:type="character" w:customStyle="1" w:styleId="CaptionChar">
    <w:name w:val="Caption Char"/>
    <w:link w:val="13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table" w:customStyle="1" w:styleId="TableGridLight">
    <w:name w:val="Table Grid Light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660D93"/>
    <w:pPr>
      <w:tabs>
        <w:tab w:val="left" w:pos="1211"/>
      </w:tabs>
      <w:spacing w:after="40" w:line="240" w:lineRule="auto"/>
    </w:pPr>
    <w:rPr>
      <w:rFonts w:ascii="Liberation Sans" w:eastAsiaTheme="minorHAnsi" w:hAnsi="Liberation Sans" w:cs="times new roman (Основной текст"/>
      <w:sz w:val="18"/>
      <w:lang w:val="en-US"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660D93"/>
    <w:rPr>
      <w:rFonts w:ascii="Liberation Sans" w:eastAsiaTheme="minorHAnsi" w:hAnsi="Liberation Sans" w:cs="times new roman (Основной текст"/>
      <w:sz w:val="18"/>
      <w:szCs w:val="22"/>
      <w:lang w:val="en-US" w:eastAsia="en-US"/>
    </w:rPr>
  </w:style>
  <w:style w:type="character" w:styleId="af3">
    <w:name w:val="footnote reference"/>
    <w:basedOn w:val="a0"/>
    <w:uiPriority w:val="99"/>
    <w:unhideWhenUsed/>
    <w:rsid w:val="00660D9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sz w:val="20"/>
      <w:lang w:val="en-US" w:bidi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0D93"/>
    <w:rPr>
      <w:rFonts w:ascii="Liberation Sans" w:eastAsiaTheme="minorHAnsi" w:hAnsi="Liberation Sans" w:cs="times new roman (Основной текст"/>
      <w:szCs w:val="22"/>
      <w:lang w:val="en-US" w:eastAsia="en-US"/>
    </w:rPr>
  </w:style>
  <w:style w:type="character" w:styleId="af6">
    <w:name w:val="endnote reference"/>
    <w:basedOn w:val="a0"/>
    <w:uiPriority w:val="99"/>
    <w:semiHidden/>
    <w:unhideWhenUsed/>
    <w:rsid w:val="00660D93"/>
    <w:rPr>
      <w:vertAlign w:val="superscript"/>
    </w:rPr>
  </w:style>
  <w:style w:type="paragraph" w:styleId="15">
    <w:name w:val="toc 1"/>
    <w:basedOn w:val="a"/>
    <w:next w:val="a"/>
    <w:uiPriority w:val="39"/>
    <w:unhideWhenUsed/>
    <w:qFormat/>
    <w:rsid w:val="00660D93"/>
    <w:pPr>
      <w:tabs>
        <w:tab w:val="left" w:pos="1211"/>
      </w:tabs>
      <w:spacing w:after="5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22">
    <w:name w:val="toc 2"/>
    <w:basedOn w:val="a"/>
    <w:next w:val="a"/>
    <w:uiPriority w:val="39"/>
    <w:unhideWhenUsed/>
    <w:qFormat/>
    <w:rsid w:val="00660D93"/>
    <w:pPr>
      <w:tabs>
        <w:tab w:val="left" w:pos="1211"/>
      </w:tabs>
      <w:spacing w:after="57"/>
      <w:ind w:left="283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3">
    <w:name w:val="toc 3"/>
    <w:basedOn w:val="a"/>
    <w:next w:val="a"/>
    <w:uiPriority w:val="39"/>
    <w:unhideWhenUsed/>
    <w:qFormat/>
    <w:rsid w:val="00660D93"/>
    <w:pPr>
      <w:tabs>
        <w:tab w:val="left" w:pos="1211"/>
      </w:tabs>
      <w:spacing w:after="57"/>
      <w:ind w:left="56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4">
    <w:name w:val="toc 4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85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5">
    <w:name w:val="toc 5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13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6">
    <w:name w:val="toc 6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41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7">
    <w:name w:val="toc 7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701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8">
    <w:name w:val="toc 8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98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9">
    <w:name w:val="toc 9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268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7">
    <w:name w:val="TOC Heading"/>
    <w:uiPriority w:val="39"/>
    <w:unhideWhenUsed/>
    <w:qFormat/>
    <w:rsid w:val="00660D93"/>
    <w:pPr>
      <w:spacing w:after="200" w:line="276" w:lineRule="auto"/>
    </w:pPr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8">
    <w:name w:val="table of figures"/>
    <w:basedOn w:val="a"/>
    <w:next w:val="a"/>
    <w:uiPriority w:val="99"/>
    <w:unhideWhenUsed/>
    <w:rsid w:val="00660D93"/>
    <w:pPr>
      <w:tabs>
        <w:tab w:val="left" w:pos="1211"/>
      </w:tabs>
      <w:spacing w:after="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9">
    <w:name w:val="No Spacing"/>
    <w:basedOn w:val="a"/>
    <w:uiPriority w:val="1"/>
    <w:qFormat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a">
    <w:name w:val="header"/>
    <w:basedOn w:val="a"/>
    <w:link w:val="afb"/>
    <w:uiPriority w:val="99"/>
    <w:semiHidden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d">
    <w:name w:val="Нижний колонтитул Знак"/>
    <w:basedOn w:val="a0"/>
    <w:link w:val="afc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660D93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uiPriority w:val="99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uiPriority w:val="59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D9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1Char">
    <w:name w:val="Heading 1 Char"/>
    <w:basedOn w:val="a0"/>
    <w:link w:val="1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2Char">
    <w:name w:val="Heading 2 Char"/>
    <w:basedOn w:val="a0"/>
    <w:link w:val="2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3Char">
    <w:name w:val="Heading 3 Char"/>
    <w:basedOn w:val="a0"/>
    <w:link w:val="3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41">
    <w:name w:val="Заголовок 41"/>
    <w:basedOn w:val="a"/>
    <w:next w:val="a"/>
    <w:link w:val="Heading4Char"/>
    <w:uiPriority w:val="1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4Char">
    <w:name w:val="Heading 4 Char"/>
    <w:basedOn w:val="a0"/>
    <w:link w:val="41"/>
    <w:uiPriority w:val="1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5Char">
    <w:name w:val="Heading 5 Char"/>
    <w:basedOn w:val="a0"/>
    <w:link w:val="5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60D93"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 w:bidi="ar-SA"/>
    </w:rPr>
  </w:style>
  <w:style w:type="character" w:customStyle="1" w:styleId="Heading6Char">
    <w:name w:val="Heading 6 Char"/>
    <w:basedOn w:val="a0"/>
    <w:link w:val="61"/>
    <w:uiPriority w:val="9"/>
    <w:rsid w:val="00660D93"/>
    <w:rPr>
      <w:rFonts w:ascii="Liberation Sans" w:eastAsia="Arial" w:hAnsi="Liberation Sans" w:cs="Liberation Sans"/>
      <w:b/>
      <w:bCs/>
      <w:sz w:val="22"/>
      <w:szCs w:val="22"/>
      <w:lang w:val="en-US" w:eastAsia="en-U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7Char">
    <w:name w:val="Heading 7 Char"/>
    <w:basedOn w:val="a0"/>
    <w:link w:val="7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8Char">
    <w:name w:val="Heading 8 Char"/>
    <w:basedOn w:val="a0"/>
    <w:link w:val="8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9Char">
    <w:name w:val="Heading 9 Char"/>
    <w:basedOn w:val="a0"/>
    <w:link w:val="9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660D93"/>
    <w:pPr>
      <w:tabs>
        <w:tab w:val="left" w:pos="1211"/>
      </w:tabs>
      <w:spacing w:before="300"/>
      <w:contextualSpacing/>
    </w:pPr>
    <w:rPr>
      <w:rFonts w:ascii="Liberation Sans" w:eastAsiaTheme="minorHAnsi" w:hAnsi="Liberation Sans" w:cs="times new roman (Основной текст"/>
      <w:sz w:val="48"/>
      <w:szCs w:val="48"/>
      <w:lang w:val="en-US" w:bidi="ar-SA"/>
    </w:rPr>
  </w:style>
  <w:style w:type="character" w:customStyle="1" w:styleId="ac">
    <w:name w:val="Название Знак"/>
    <w:basedOn w:val="a0"/>
    <w:link w:val="ab"/>
    <w:uiPriority w:val="10"/>
    <w:rsid w:val="00660D93"/>
    <w:rPr>
      <w:rFonts w:ascii="Liberation Sans" w:eastAsiaTheme="minorHAnsi" w:hAnsi="Liberation Sans" w:cs="times new roman (Основной текст"/>
      <w:sz w:val="48"/>
      <w:szCs w:val="48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660D93"/>
    <w:pPr>
      <w:tabs>
        <w:tab w:val="left" w:pos="1211"/>
      </w:tabs>
      <w:spacing w:before="200"/>
    </w:pPr>
    <w:rPr>
      <w:rFonts w:ascii="Liberation Sans" w:eastAsiaTheme="minorHAnsi" w:hAnsi="Liberation Sans" w:cs="times new roman (Основной текст"/>
      <w:sz w:val="24"/>
      <w:szCs w:val="24"/>
      <w:lang w:val="en-US" w:bidi="ar-SA"/>
    </w:rPr>
  </w:style>
  <w:style w:type="character" w:customStyle="1" w:styleId="ae">
    <w:name w:val="Подзаголовок Знак"/>
    <w:basedOn w:val="a0"/>
    <w:link w:val="ad"/>
    <w:uiPriority w:val="11"/>
    <w:rsid w:val="00660D93"/>
    <w:rPr>
      <w:rFonts w:ascii="Liberation Sans" w:eastAsiaTheme="minorHAnsi" w:hAnsi="Liberation Sans" w:cs="times new roman (Основной текст"/>
      <w:sz w:val="24"/>
      <w:szCs w:val="24"/>
      <w:lang w:val="en-US" w:eastAsia="en-US"/>
    </w:rPr>
  </w:style>
  <w:style w:type="paragraph" w:styleId="2">
    <w:name w:val="Quote"/>
    <w:basedOn w:val="a"/>
    <w:next w:val="a"/>
    <w:link w:val="20"/>
    <w:uiPriority w:val="29"/>
    <w:qFormat/>
    <w:rsid w:val="00660D93"/>
    <w:pPr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20">
    <w:name w:val="Цитата 2 Знак"/>
    <w:basedOn w:val="a0"/>
    <w:link w:val="2"/>
    <w:uiPriority w:val="29"/>
    <w:rsid w:val="00660D93"/>
    <w:rPr>
      <w:rFonts w:ascii="Liberation Sans" w:eastAsiaTheme="minorHAnsi" w:hAnsi="Liberation Sans" w:cs="times new roman (Основной текст"/>
      <w:i/>
      <w:sz w:val="22"/>
      <w:szCs w:val="22"/>
      <w:lang w:val="en-US" w:eastAsia="en-US"/>
    </w:rPr>
  </w:style>
  <w:style w:type="paragraph" w:styleId="af">
    <w:name w:val="Intense Quote"/>
    <w:basedOn w:val="a"/>
    <w:next w:val="a"/>
    <w:link w:val="af0"/>
    <w:uiPriority w:val="30"/>
    <w:qFormat/>
    <w:rsid w:val="00660D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af0">
    <w:name w:val="Выделенная цитата Знак"/>
    <w:basedOn w:val="a0"/>
    <w:link w:val="af"/>
    <w:uiPriority w:val="30"/>
    <w:rsid w:val="00660D93"/>
    <w:rPr>
      <w:rFonts w:ascii="Liberation Sans" w:eastAsiaTheme="minorHAnsi" w:hAnsi="Liberation Sans" w:cs="times new roman (Основной текст"/>
      <w:i/>
      <w:sz w:val="22"/>
      <w:szCs w:val="22"/>
      <w:shd w:val="clear" w:color="auto" w:fill="F2F2F2"/>
      <w:lang w:val="en-US" w:eastAsia="en-US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HeaderChar">
    <w:name w:val="Header Char"/>
    <w:basedOn w:val="a0"/>
    <w:link w:val="12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FooterChar">
    <w:name w:val="Footer Char"/>
    <w:basedOn w:val="a0"/>
    <w:uiPriority w:val="99"/>
    <w:rsid w:val="00660D93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times new roman (Основной текст"/>
      <w:b/>
      <w:bCs/>
      <w:color w:val="4F81BD" w:themeColor="accent1"/>
      <w:sz w:val="18"/>
      <w:szCs w:val="18"/>
      <w:lang w:val="en-US" w:bidi="ar-SA"/>
    </w:rPr>
  </w:style>
  <w:style w:type="character" w:customStyle="1" w:styleId="CaptionChar">
    <w:name w:val="Caption Char"/>
    <w:link w:val="13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table" w:customStyle="1" w:styleId="TableGridLight">
    <w:name w:val="Table Grid Light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660D93"/>
    <w:pPr>
      <w:tabs>
        <w:tab w:val="left" w:pos="1211"/>
      </w:tabs>
      <w:spacing w:after="40" w:line="240" w:lineRule="auto"/>
    </w:pPr>
    <w:rPr>
      <w:rFonts w:ascii="Liberation Sans" w:eastAsiaTheme="minorHAnsi" w:hAnsi="Liberation Sans" w:cs="times new roman (Основной текст"/>
      <w:sz w:val="18"/>
      <w:lang w:val="en-US"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660D93"/>
    <w:rPr>
      <w:rFonts w:ascii="Liberation Sans" w:eastAsiaTheme="minorHAnsi" w:hAnsi="Liberation Sans" w:cs="times new roman (Основной текст"/>
      <w:sz w:val="18"/>
      <w:szCs w:val="22"/>
      <w:lang w:val="en-US" w:eastAsia="en-US"/>
    </w:rPr>
  </w:style>
  <w:style w:type="character" w:styleId="af3">
    <w:name w:val="footnote reference"/>
    <w:basedOn w:val="a0"/>
    <w:uiPriority w:val="99"/>
    <w:unhideWhenUsed/>
    <w:rsid w:val="00660D9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sz w:val="20"/>
      <w:lang w:val="en-US" w:bidi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0D93"/>
    <w:rPr>
      <w:rFonts w:ascii="Liberation Sans" w:eastAsiaTheme="minorHAnsi" w:hAnsi="Liberation Sans" w:cs="times new roman (Основной текст"/>
      <w:szCs w:val="22"/>
      <w:lang w:val="en-US" w:eastAsia="en-US"/>
    </w:rPr>
  </w:style>
  <w:style w:type="character" w:styleId="af6">
    <w:name w:val="endnote reference"/>
    <w:basedOn w:val="a0"/>
    <w:uiPriority w:val="99"/>
    <w:semiHidden/>
    <w:unhideWhenUsed/>
    <w:rsid w:val="00660D93"/>
    <w:rPr>
      <w:vertAlign w:val="superscript"/>
    </w:rPr>
  </w:style>
  <w:style w:type="paragraph" w:styleId="15">
    <w:name w:val="toc 1"/>
    <w:basedOn w:val="a"/>
    <w:next w:val="a"/>
    <w:uiPriority w:val="39"/>
    <w:unhideWhenUsed/>
    <w:qFormat/>
    <w:rsid w:val="00660D93"/>
    <w:pPr>
      <w:tabs>
        <w:tab w:val="left" w:pos="1211"/>
      </w:tabs>
      <w:spacing w:after="5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22">
    <w:name w:val="toc 2"/>
    <w:basedOn w:val="a"/>
    <w:next w:val="a"/>
    <w:uiPriority w:val="39"/>
    <w:unhideWhenUsed/>
    <w:qFormat/>
    <w:rsid w:val="00660D93"/>
    <w:pPr>
      <w:tabs>
        <w:tab w:val="left" w:pos="1211"/>
      </w:tabs>
      <w:spacing w:after="57"/>
      <w:ind w:left="283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3">
    <w:name w:val="toc 3"/>
    <w:basedOn w:val="a"/>
    <w:next w:val="a"/>
    <w:uiPriority w:val="39"/>
    <w:unhideWhenUsed/>
    <w:qFormat/>
    <w:rsid w:val="00660D93"/>
    <w:pPr>
      <w:tabs>
        <w:tab w:val="left" w:pos="1211"/>
      </w:tabs>
      <w:spacing w:after="57"/>
      <w:ind w:left="56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4">
    <w:name w:val="toc 4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85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5">
    <w:name w:val="toc 5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13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6">
    <w:name w:val="toc 6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41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7">
    <w:name w:val="toc 7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701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8">
    <w:name w:val="toc 8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98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9">
    <w:name w:val="toc 9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268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7">
    <w:name w:val="TOC Heading"/>
    <w:uiPriority w:val="39"/>
    <w:unhideWhenUsed/>
    <w:qFormat/>
    <w:rsid w:val="00660D93"/>
    <w:pPr>
      <w:spacing w:after="200" w:line="276" w:lineRule="auto"/>
    </w:pPr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8">
    <w:name w:val="table of figures"/>
    <w:basedOn w:val="a"/>
    <w:next w:val="a"/>
    <w:uiPriority w:val="99"/>
    <w:unhideWhenUsed/>
    <w:rsid w:val="00660D93"/>
    <w:pPr>
      <w:tabs>
        <w:tab w:val="left" w:pos="1211"/>
      </w:tabs>
      <w:spacing w:after="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9">
    <w:name w:val="No Spacing"/>
    <w:basedOn w:val="a"/>
    <w:uiPriority w:val="1"/>
    <w:qFormat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a">
    <w:name w:val="header"/>
    <w:basedOn w:val="a"/>
    <w:link w:val="afb"/>
    <w:uiPriority w:val="99"/>
    <w:semiHidden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d">
    <w:name w:val="Нижний колонтитул Знак"/>
    <w:basedOn w:val="a0"/>
    <w:link w:val="afc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21" Type="http://schemas.openxmlformats.org/officeDocument/2006/relationships/hyperlink" Target="https://ru.wikipedia.org/wiki/%D0%9A%D0%BE%D1%80%D0%BC%D0%B5%D0%BD,_%D0%A2%D0%BE%D0%BC%D0%B0%D1%81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andex.ru/search/?clid=2456108&amp;text=%D0%91%D1%80%D0%B0%D0%B9%D0%B0%D0%BD%20%D0%9A%D0%B5%D1%80%D0%BD%D0%B8%D0%B3%D0%B0%D0%BD&amp;lr=49&amp;noreask=1&amp;ento=0oCglydXcyNDY3MjAYAioKcnV3MTU5ODU4MWou0K_Qt9GL0Log0L_RgNC-0LPRgNCw0LzQvNC40YDQvtCy0LDQvdC40Y8g0KHQuHIM0JDQstGC0L7RgNGLGjVc_A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8%D1%82%D0%B0%D0%B9%D0%BD,_%D0%9A%D0%BB%D0%B8%D1%84%D1%84%D0%BE%D1%80%D0%B4" TargetMode="External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0%D0%B8%D0%B2%D0%B5%D1%81%D1%82,_%D0%A0%D0%BE%D0%BD%D0%B0%D0%BB%D1%8C%D0%B4_%D0%9B%D0%B8%D0%BD%D0%BD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yandex.ru/search/?clid=2456108&amp;text=%D0%94%D0%B5%D0%BD%D0%BD%D0%B8%D1%81%20%D0%A0%D0%B8%D1%82%D1%87%D0%B8&amp;lr=49&amp;noreask=1&amp;ento=0oCglydXcxOTM5MjUYAioKcnV3MTU5ODU4MWou0K_Qt9GL0Log0L_RgNC-0LPRgNCw0LzQvNC40YDQvtCy0LDQvdC40Y8g0KHQuHIM0JDQstGC0L7RgNGLlfhdsQ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69"/>
    <w:rsid w:val="000B7D65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1A9F44933E4218965D52FB851A89FF">
    <w:name w:val="2D1A9F44933E4218965D52FB851A89FF"/>
    <w:rsid w:val="00FF4569"/>
  </w:style>
  <w:style w:type="paragraph" w:customStyle="1" w:styleId="53E9013F452B49AE80912A9C684A97D1">
    <w:name w:val="53E9013F452B49AE80912A9C684A97D1"/>
    <w:rsid w:val="00FF4569"/>
  </w:style>
  <w:style w:type="paragraph" w:customStyle="1" w:styleId="9F0271BBBA354421ABCE0F15F682FE2F">
    <w:name w:val="9F0271BBBA354421ABCE0F15F682FE2F"/>
    <w:rsid w:val="00FF4569"/>
  </w:style>
  <w:style w:type="paragraph" w:customStyle="1" w:styleId="88F160D1ED934E919997C20980B58B27">
    <w:name w:val="88F160D1ED934E919997C20980B58B27"/>
    <w:rsid w:val="00FF4569"/>
  </w:style>
  <w:style w:type="paragraph" w:customStyle="1" w:styleId="A546B9A1558A40E0A8FB9F4B1B6830E8">
    <w:name w:val="A546B9A1558A40E0A8FB9F4B1B6830E8"/>
    <w:rsid w:val="00FF4569"/>
  </w:style>
  <w:style w:type="paragraph" w:customStyle="1" w:styleId="1EE49DE5C4C74032B56168635D1C6B77">
    <w:name w:val="1EE49DE5C4C74032B56168635D1C6B77"/>
    <w:rsid w:val="00FF45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1A9F44933E4218965D52FB851A89FF">
    <w:name w:val="2D1A9F44933E4218965D52FB851A89FF"/>
    <w:rsid w:val="00FF4569"/>
  </w:style>
  <w:style w:type="paragraph" w:customStyle="1" w:styleId="53E9013F452B49AE80912A9C684A97D1">
    <w:name w:val="53E9013F452B49AE80912A9C684A97D1"/>
    <w:rsid w:val="00FF4569"/>
  </w:style>
  <w:style w:type="paragraph" w:customStyle="1" w:styleId="9F0271BBBA354421ABCE0F15F682FE2F">
    <w:name w:val="9F0271BBBA354421ABCE0F15F682FE2F"/>
    <w:rsid w:val="00FF4569"/>
  </w:style>
  <w:style w:type="paragraph" w:customStyle="1" w:styleId="88F160D1ED934E919997C20980B58B27">
    <w:name w:val="88F160D1ED934E919997C20980B58B27"/>
    <w:rsid w:val="00FF4569"/>
  </w:style>
  <w:style w:type="paragraph" w:customStyle="1" w:styleId="A546B9A1558A40E0A8FB9F4B1B6830E8">
    <w:name w:val="A546B9A1558A40E0A8FB9F4B1B6830E8"/>
    <w:rsid w:val="00FF4569"/>
  </w:style>
  <w:style w:type="paragraph" w:customStyle="1" w:styleId="1EE49DE5C4C74032B56168635D1C6B77">
    <w:name w:val="1EE49DE5C4C74032B56168635D1C6B77"/>
    <w:rsid w:val="00FF4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C78-F3DE-4136-828E-A2FFF055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4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3350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dartsweet</cp:lastModifiedBy>
  <cp:revision>12</cp:revision>
  <cp:lastPrinted>2019-07-23T20:20:00Z</cp:lastPrinted>
  <dcterms:created xsi:type="dcterms:W3CDTF">2020-06-28T07:41:00Z</dcterms:created>
  <dcterms:modified xsi:type="dcterms:W3CDTF">2023-07-04T21:42:00Z</dcterms:modified>
</cp:coreProperties>
</file>